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C639" w14:textId="77777777" w:rsidR="0058785B" w:rsidRPr="00987D30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987D30">
        <w:rPr>
          <w:rFonts w:ascii="Times New Roman" w:eastAsia="Cambria" w:hAnsi="Times New Roman" w:cs="Times New Roman"/>
          <w:lang w:val="cs-CZ"/>
        </w:rPr>
        <w:t xml:space="preserve">              </w:t>
      </w:r>
    </w:p>
    <w:p w14:paraId="590B6294" w14:textId="77777777" w:rsidR="00D74AFA" w:rsidRPr="00987D30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987D30">
        <w:rPr>
          <w:rFonts w:ascii="Times New Roman" w:eastAsia="Cambria" w:hAnsi="Times New Roman" w:cs="Times New Roman"/>
          <w:lang w:val="cs-CZ"/>
        </w:rPr>
        <w:t xml:space="preserve">    </w:t>
      </w:r>
      <w:r w:rsidRPr="00987D3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C22037" wp14:editId="115AD2CC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D30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987D30">
        <w:rPr>
          <w:rFonts w:ascii="Times New Roman" w:eastAsia="Cambria" w:hAnsi="Times New Roman" w:cs="Times New Roman"/>
          <w:lang w:val="cs-CZ"/>
        </w:rPr>
        <w:t xml:space="preserve">               </w:t>
      </w:r>
    </w:p>
    <w:p w14:paraId="24D1BADC" w14:textId="74D33CFC" w:rsidR="000408BA" w:rsidRPr="00987D30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987D30">
        <w:rPr>
          <w:rFonts w:ascii="Times New Roman" w:hAnsi="Times New Roman" w:cs="Times New Roman"/>
        </w:rPr>
        <w:t>DZP-361/</w:t>
      </w:r>
      <w:r w:rsidR="007E5D12" w:rsidRPr="00987D30">
        <w:rPr>
          <w:rFonts w:ascii="Times New Roman" w:hAnsi="Times New Roman" w:cs="Times New Roman"/>
        </w:rPr>
        <w:t>6-111/2022/MAG/</w:t>
      </w:r>
      <w:r w:rsidR="00733BC0">
        <w:rPr>
          <w:rFonts w:ascii="Times New Roman" w:hAnsi="Times New Roman" w:cs="Times New Roman"/>
        </w:rPr>
        <w:t>420</w:t>
      </w:r>
      <w:r w:rsidRPr="00987D30">
        <w:rPr>
          <w:rFonts w:ascii="Times New Roman" w:hAnsi="Times New Roman" w:cs="Times New Roman"/>
        </w:rPr>
        <w:t xml:space="preserve">                                                  </w:t>
      </w:r>
      <w:r w:rsidR="004D269C" w:rsidRPr="00987D30">
        <w:rPr>
          <w:rFonts w:ascii="Times New Roman" w:hAnsi="Times New Roman" w:cs="Times New Roman"/>
        </w:rPr>
        <w:t xml:space="preserve">            </w:t>
      </w:r>
      <w:r w:rsidR="00E33381" w:rsidRPr="00987D30">
        <w:rPr>
          <w:rFonts w:ascii="Times New Roman" w:hAnsi="Times New Roman" w:cs="Times New Roman"/>
        </w:rPr>
        <w:t xml:space="preserve">           </w:t>
      </w:r>
      <w:r w:rsidRPr="00987D30">
        <w:rPr>
          <w:rFonts w:ascii="Times New Roman" w:hAnsi="Times New Roman" w:cs="Times New Roman"/>
        </w:rPr>
        <w:t>Warszawa, dnia</w:t>
      </w:r>
      <w:r w:rsidR="00733BC0">
        <w:rPr>
          <w:rFonts w:ascii="Times New Roman" w:hAnsi="Times New Roman" w:cs="Times New Roman"/>
        </w:rPr>
        <w:t xml:space="preserve"> 04</w:t>
      </w:r>
      <w:r w:rsidR="00E33381" w:rsidRPr="00987D30">
        <w:rPr>
          <w:rFonts w:ascii="Times New Roman" w:hAnsi="Times New Roman" w:cs="Times New Roman"/>
        </w:rPr>
        <w:t>.</w:t>
      </w:r>
      <w:r w:rsidR="00733BC0">
        <w:rPr>
          <w:rFonts w:ascii="Times New Roman" w:hAnsi="Times New Roman" w:cs="Times New Roman"/>
        </w:rPr>
        <w:t>05.</w:t>
      </w:r>
      <w:r w:rsidR="00E33381" w:rsidRPr="00987D30">
        <w:rPr>
          <w:rFonts w:ascii="Times New Roman" w:hAnsi="Times New Roman" w:cs="Times New Roman"/>
        </w:rPr>
        <w:t>2</w:t>
      </w:r>
      <w:r w:rsidR="00733BC0">
        <w:rPr>
          <w:rFonts w:ascii="Times New Roman" w:hAnsi="Times New Roman" w:cs="Times New Roman"/>
        </w:rPr>
        <w:t>02</w:t>
      </w:r>
      <w:bookmarkStart w:id="0" w:name="_GoBack"/>
      <w:bookmarkEnd w:id="0"/>
      <w:r w:rsidR="00E33381" w:rsidRPr="00987D30">
        <w:rPr>
          <w:rFonts w:ascii="Times New Roman" w:hAnsi="Times New Roman" w:cs="Times New Roman"/>
        </w:rPr>
        <w:t xml:space="preserve">3 </w:t>
      </w:r>
      <w:r w:rsidRPr="00987D30">
        <w:rPr>
          <w:rFonts w:ascii="Times New Roman" w:hAnsi="Times New Roman" w:cs="Times New Roman"/>
        </w:rPr>
        <w:t>r.</w:t>
      </w:r>
    </w:p>
    <w:p w14:paraId="1CFA3D66" w14:textId="77777777" w:rsidR="000408BA" w:rsidRPr="00987D30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14:paraId="471243BA" w14:textId="77777777" w:rsidR="000408BA" w:rsidRPr="00987D30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14:paraId="6138C04F" w14:textId="6D5C870C" w:rsidR="002A1E26" w:rsidRPr="00987D30" w:rsidRDefault="00743129" w:rsidP="002A1E26">
      <w:pPr>
        <w:pStyle w:val="Tekstpodstawowywcity"/>
        <w:spacing w:after="0" w:line="240" w:lineRule="auto"/>
        <w:ind w:left="5947" w:firstLine="425"/>
        <w:rPr>
          <w:b/>
          <w:sz w:val="22"/>
          <w:szCs w:val="22"/>
        </w:rPr>
      </w:pPr>
      <w:r w:rsidRPr="00987D30">
        <w:rPr>
          <w:b/>
          <w:sz w:val="22"/>
          <w:szCs w:val="22"/>
        </w:rPr>
        <w:t xml:space="preserve"> </w:t>
      </w:r>
      <w:r w:rsidR="002A1E26" w:rsidRPr="00987D30">
        <w:rPr>
          <w:b/>
          <w:sz w:val="22"/>
          <w:szCs w:val="22"/>
        </w:rPr>
        <w:t xml:space="preserve">  Do wszystkich zainteresowanych</w:t>
      </w:r>
    </w:p>
    <w:p w14:paraId="4C924A21" w14:textId="5936896A" w:rsidR="00A95BDF" w:rsidRPr="00987D30" w:rsidRDefault="00A95BDF" w:rsidP="00A95BDF">
      <w:pPr>
        <w:overflowPunct w:val="0"/>
        <w:autoSpaceDE w:val="0"/>
        <w:autoSpaceDN w:val="0"/>
        <w:adjustRightInd w:val="0"/>
        <w:spacing w:after="0" w:line="360" w:lineRule="auto"/>
        <w:ind w:left="5664" w:right="105" w:hanging="702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22BD0FF6" w14:textId="16CEE70E" w:rsidR="000408BA" w:rsidRPr="00987D30" w:rsidRDefault="000408BA" w:rsidP="00743129">
      <w:pPr>
        <w:pStyle w:val="Tekstpodstawowywcity"/>
        <w:spacing w:after="0" w:line="240" w:lineRule="auto"/>
        <w:ind w:left="5947" w:firstLine="425"/>
        <w:rPr>
          <w:b/>
          <w:sz w:val="22"/>
          <w:szCs w:val="22"/>
        </w:rPr>
      </w:pPr>
    </w:p>
    <w:p w14:paraId="1A82C37A" w14:textId="77777777" w:rsidR="00FF5315" w:rsidRPr="00987D30" w:rsidRDefault="00FF5315" w:rsidP="00743129">
      <w:pPr>
        <w:pStyle w:val="Tekstpodstawowywcity"/>
        <w:spacing w:after="0" w:line="240" w:lineRule="auto"/>
        <w:ind w:left="5947" w:firstLine="425"/>
        <w:rPr>
          <w:b/>
          <w:sz w:val="22"/>
          <w:szCs w:val="22"/>
        </w:rPr>
      </w:pPr>
    </w:p>
    <w:p w14:paraId="5CB8C8FA" w14:textId="3B2C7CA0" w:rsidR="007E5D12" w:rsidRPr="00987D30" w:rsidRDefault="001C1929" w:rsidP="001B4A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7D30">
        <w:rPr>
          <w:rFonts w:ascii="Times New Roman" w:eastAsia="Times New Roman" w:hAnsi="Times New Roman" w:cs="Times New Roman"/>
          <w:lang w:eastAsia="pl-PL"/>
        </w:rPr>
        <w:t>Dotyczy: postępowania o udzielenia zam</w:t>
      </w:r>
      <w:r w:rsidR="00F74C39" w:rsidRPr="00987D30">
        <w:rPr>
          <w:rFonts w:ascii="Times New Roman" w:eastAsia="Times New Roman" w:hAnsi="Times New Roman" w:cs="Times New Roman"/>
          <w:lang w:eastAsia="pl-PL"/>
        </w:rPr>
        <w:t>ówienia publicznego</w:t>
      </w:r>
      <w:r w:rsidRPr="00987D30">
        <w:rPr>
          <w:rFonts w:ascii="Times New Roman" w:eastAsia="Times New Roman" w:hAnsi="Times New Roman" w:cs="Times New Roman"/>
          <w:lang w:eastAsia="pl-PL"/>
        </w:rPr>
        <w:t xml:space="preserve"> w trybie podstawowym</w:t>
      </w:r>
      <w:r w:rsidRPr="00987D30">
        <w:rPr>
          <w:rFonts w:ascii="Times New Roman" w:hAnsi="Times New Roman" w:cs="Times New Roman"/>
          <w:vertAlign w:val="superscript"/>
        </w:rPr>
        <w:t xml:space="preserve"> </w:t>
      </w:r>
      <w:r w:rsidRPr="00987D30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987D30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7E5D12" w:rsidRPr="00987D30">
        <w:rPr>
          <w:rFonts w:ascii="Times New Roman" w:eastAsia="Times New Roman" w:hAnsi="Times New Roman" w:cs="Times New Roman"/>
          <w:b/>
          <w:lang w:eastAsia="pl-PL"/>
        </w:rPr>
        <w:t>6-111</w:t>
      </w:r>
      <w:r w:rsidR="00743129" w:rsidRPr="00987D30">
        <w:rPr>
          <w:rFonts w:ascii="Times New Roman" w:eastAsia="Times New Roman" w:hAnsi="Times New Roman" w:cs="Times New Roman"/>
          <w:b/>
          <w:lang w:eastAsia="pl-PL"/>
        </w:rPr>
        <w:t>/2022</w:t>
      </w:r>
      <w:r w:rsidRPr="00987D30">
        <w:rPr>
          <w:rFonts w:ascii="Times New Roman" w:eastAsia="Times New Roman" w:hAnsi="Times New Roman" w:cs="Times New Roman"/>
          <w:b/>
          <w:lang w:eastAsia="pl-PL"/>
        </w:rPr>
        <w:t xml:space="preserve"> pn.:</w:t>
      </w:r>
      <w:r w:rsidRPr="00987D30">
        <w:rPr>
          <w:rFonts w:ascii="Times New Roman" w:hAnsi="Times New Roman" w:cs="Times New Roman"/>
          <w:b/>
          <w:vertAlign w:val="superscript"/>
        </w:rPr>
        <w:t xml:space="preserve"> </w:t>
      </w:r>
      <w:r w:rsidR="00743129" w:rsidRPr="00987D30">
        <w:rPr>
          <w:rFonts w:ascii="Times New Roman" w:eastAsia="Times New Roman" w:hAnsi="Times New Roman" w:cs="Times New Roman"/>
          <w:b/>
          <w:lang w:eastAsia="pl-PL"/>
        </w:rPr>
        <w:t>„</w:t>
      </w:r>
      <w:r w:rsidR="007E5D12" w:rsidRPr="00987D30">
        <w:rPr>
          <w:rFonts w:ascii="Times New Roman" w:hAnsi="Times New Roman" w:cs="Times New Roman"/>
          <w:b/>
        </w:rPr>
        <w:t>Obsługę techniczną i konserwację w budynkach UW administrowanych przez Biuro Gospodarcze:</w:t>
      </w:r>
    </w:p>
    <w:p w14:paraId="34B5E0CA" w14:textId="77777777" w:rsidR="00B55224" w:rsidRPr="00987D30" w:rsidRDefault="00B55224" w:rsidP="001B4A8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6865B665" w14:textId="47BF0FF7" w:rsidR="007E5D12" w:rsidRPr="00987D30" w:rsidRDefault="007E5D12" w:rsidP="001B4A88">
      <w:pPr>
        <w:pStyle w:val="Akapitzlist"/>
        <w:spacing w:line="240" w:lineRule="auto"/>
        <w:ind w:left="851" w:hanging="851"/>
        <w:rPr>
          <w:rFonts w:ascii="Times New Roman" w:hAnsi="Times New Roman"/>
          <w:b/>
          <w:sz w:val="22"/>
          <w:szCs w:val="22"/>
        </w:rPr>
      </w:pPr>
      <w:r w:rsidRPr="00987D30">
        <w:rPr>
          <w:rFonts w:ascii="Times New Roman" w:hAnsi="Times New Roman"/>
          <w:b/>
          <w:sz w:val="22"/>
          <w:szCs w:val="22"/>
        </w:rPr>
        <w:t>Cz. I : usługa konserwacji urządzeń i instalacji wodociągowych, kanalizacyjnych, centralnego       ogrzewania</w:t>
      </w:r>
    </w:p>
    <w:p w14:paraId="21133BE0" w14:textId="00B7B4F7" w:rsidR="007E5D12" w:rsidRPr="00987D30" w:rsidRDefault="007E5D12" w:rsidP="001B4A88">
      <w:pPr>
        <w:pStyle w:val="Akapitzlist"/>
        <w:spacing w:line="240" w:lineRule="auto"/>
        <w:ind w:left="851" w:hanging="851"/>
        <w:jc w:val="left"/>
        <w:rPr>
          <w:rFonts w:ascii="Times New Roman" w:hAnsi="Times New Roman"/>
          <w:b/>
          <w:sz w:val="22"/>
          <w:szCs w:val="22"/>
        </w:rPr>
      </w:pPr>
      <w:r w:rsidRPr="00987D30">
        <w:rPr>
          <w:rFonts w:ascii="Times New Roman" w:hAnsi="Times New Roman"/>
          <w:b/>
          <w:sz w:val="22"/>
          <w:szCs w:val="22"/>
        </w:rPr>
        <w:t>Cz. II:     usługa eksploatacji instalacji i urządzeń elektrycznych</w:t>
      </w:r>
    </w:p>
    <w:p w14:paraId="79ECCB86" w14:textId="14BFE8F7" w:rsidR="007E5D12" w:rsidRPr="00987D30" w:rsidRDefault="007E5D12" w:rsidP="001B4A88">
      <w:pPr>
        <w:pStyle w:val="Akapitzlist"/>
        <w:spacing w:line="240" w:lineRule="auto"/>
        <w:ind w:left="851" w:hanging="851"/>
        <w:jc w:val="left"/>
        <w:rPr>
          <w:rFonts w:ascii="Times New Roman" w:hAnsi="Times New Roman"/>
          <w:b/>
          <w:sz w:val="22"/>
          <w:szCs w:val="22"/>
        </w:rPr>
      </w:pPr>
      <w:r w:rsidRPr="00987D30">
        <w:rPr>
          <w:rFonts w:ascii="Times New Roman" w:hAnsi="Times New Roman"/>
          <w:b/>
          <w:sz w:val="22"/>
          <w:szCs w:val="22"/>
        </w:rPr>
        <w:t>Cz. III:   usługa konserwacji węzłów cieplnych centralnego ogrzewania, ciepłej wody i ciepła   technologicznego</w:t>
      </w:r>
    </w:p>
    <w:p w14:paraId="0C48DB01" w14:textId="351506BA" w:rsidR="007E5D12" w:rsidRPr="00987D30" w:rsidRDefault="007E5D12" w:rsidP="001B4A88">
      <w:pPr>
        <w:pStyle w:val="Akapitzlist"/>
        <w:spacing w:line="240" w:lineRule="auto"/>
        <w:ind w:left="851" w:hanging="851"/>
        <w:rPr>
          <w:rFonts w:ascii="Times New Roman" w:hAnsi="Times New Roman"/>
          <w:b/>
          <w:sz w:val="22"/>
          <w:szCs w:val="22"/>
        </w:rPr>
      </w:pPr>
      <w:r w:rsidRPr="00987D30">
        <w:rPr>
          <w:rFonts w:ascii="Times New Roman" w:hAnsi="Times New Roman"/>
          <w:b/>
          <w:sz w:val="22"/>
          <w:szCs w:val="22"/>
        </w:rPr>
        <w:t>Cz. IV:   obsługa techniczna i konserwacja kotłowni gazowej oraz instalacji centralnego ogrzewania w  budynku UW znajdującego się w Warszawie przy ul. Tynieckiej 15/17</w:t>
      </w:r>
    </w:p>
    <w:p w14:paraId="1771B470" w14:textId="62066AA3" w:rsidR="001C1929" w:rsidRPr="00987D30" w:rsidRDefault="001C1929" w:rsidP="007E5D12">
      <w:pPr>
        <w:spacing w:after="0" w:line="240" w:lineRule="auto"/>
        <w:jc w:val="both"/>
        <w:rPr>
          <w:rFonts w:ascii="Times New Roman" w:hAnsi="Times New Roman" w:cs="Times New Roman"/>
          <w:b/>
          <w:vertAlign w:val="superscript"/>
        </w:rPr>
      </w:pPr>
    </w:p>
    <w:p w14:paraId="37373E4C" w14:textId="77777777" w:rsidR="00537909" w:rsidRPr="00987D30" w:rsidRDefault="00537909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DAF7192" w14:textId="793E2336" w:rsidR="0006339B" w:rsidRPr="00987D30" w:rsidRDefault="000408BA" w:rsidP="000431E0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7D30">
        <w:rPr>
          <w:rFonts w:ascii="Times New Roman" w:hAnsi="Times New Roman" w:cs="Times New Roman"/>
          <w:sz w:val="22"/>
          <w:szCs w:val="22"/>
        </w:rPr>
        <w:t>Za</w:t>
      </w:r>
      <w:r w:rsidR="00F74C39" w:rsidRPr="00987D30">
        <w:rPr>
          <w:rFonts w:ascii="Times New Roman" w:hAnsi="Times New Roman" w:cs="Times New Roman"/>
          <w:sz w:val="22"/>
          <w:szCs w:val="22"/>
        </w:rPr>
        <w:t>mawiający działając zgodnie z</w:t>
      </w:r>
      <w:r w:rsidRPr="00987D30">
        <w:rPr>
          <w:rFonts w:ascii="Times New Roman" w:hAnsi="Times New Roman" w:cs="Times New Roman"/>
          <w:sz w:val="22"/>
          <w:szCs w:val="22"/>
        </w:rPr>
        <w:t xml:space="preserve"> art. 253 ust. </w:t>
      </w:r>
      <w:r w:rsidR="002A1E26" w:rsidRPr="00987D30">
        <w:rPr>
          <w:rFonts w:ascii="Times New Roman" w:hAnsi="Times New Roman" w:cs="Times New Roman"/>
          <w:sz w:val="22"/>
          <w:szCs w:val="22"/>
        </w:rPr>
        <w:t>2</w:t>
      </w:r>
      <w:r w:rsidRPr="00987D30">
        <w:rPr>
          <w:rFonts w:ascii="Times New Roman" w:hAnsi="Times New Roman" w:cs="Times New Roman"/>
          <w:sz w:val="22"/>
          <w:szCs w:val="22"/>
        </w:rPr>
        <w:t xml:space="preserve"> ustawy </w:t>
      </w:r>
      <w:r w:rsidR="00EF371A" w:rsidRPr="00987D30">
        <w:rPr>
          <w:rFonts w:ascii="Times New Roman" w:hAnsi="Times New Roman" w:cs="Times New Roman"/>
          <w:sz w:val="22"/>
          <w:szCs w:val="22"/>
        </w:rPr>
        <w:t xml:space="preserve">z dnia 11 września 2019 r. </w:t>
      </w:r>
      <w:r w:rsidRPr="00987D30">
        <w:rPr>
          <w:rFonts w:ascii="Times New Roman" w:hAnsi="Times New Roman" w:cs="Times New Roman"/>
          <w:sz w:val="22"/>
          <w:szCs w:val="22"/>
        </w:rPr>
        <w:t>P</w:t>
      </w:r>
      <w:r w:rsidR="00994506" w:rsidRPr="00987D30">
        <w:rPr>
          <w:rFonts w:ascii="Times New Roman" w:hAnsi="Times New Roman" w:cs="Times New Roman"/>
          <w:sz w:val="22"/>
          <w:szCs w:val="22"/>
        </w:rPr>
        <w:t>rawo zamówień p</w:t>
      </w:r>
      <w:r w:rsidR="00F74C39" w:rsidRPr="00987D30">
        <w:rPr>
          <w:rFonts w:ascii="Times New Roman" w:hAnsi="Times New Roman" w:cs="Times New Roman"/>
          <w:sz w:val="22"/>
          <w:szCs w:val="22"/>
        </w:rPr>
        <w:t>ublicznych (</w:t>
      </w:r>
      <w:r w:rsidRPr="00987D30">
        <w:rPr>
          <w:rFonts w:ascii="Times New Roman" w:hAnsi="Times New Roman" w:cs="Times New Roman"/>
          <w:sz w:val="22"/>
          <w:szCs w:val="22"/>
        </w:rPr>
        <w:t>Dz.U.</w:t>
      </w:r>
      <w:r w:rsidR="00C044F3" w:rsidRPr="00987D30">
        <w:rPr>
          <w:rFonts w:ascii="Times New Roman" w:hAnsi="Times New Roman" w:cs="Times New Roman"/>
          <w:sz w:val="22"/>
          <w:szCs w:val="22"/>
        </w:rPr>
        <w:t xml:space="preserve"> </w:t>
      </w:r>
      <w:r w:rsidRPr="00987D30">
        <w:rPr>
          <w:rFonts w:ascii="Times New Roman" w:hAnsi="Times New Roman" w:cs="Times New Roman"/>
          <w:sz w:val="22"/>
          <w:szCs w:val="22"/>
        </w:rPr>
        <w:t>z 202</w:t>
      </w:r>
      <w:r w:rsidR="00743129" w:rsidRPr="00987D30">
        <w:rPr>
          <w:rFonts w:ascii="Times New Roman" w:hAnsi="Times New Roman" w:cs="Times New Roman"/>
          <w:sz w:val="22"/>
          <w:szCs w:val="22"/>
        </w:rPr>
        <w:t>2</w:t>
      </w:r>
      <w:r w:rsidRPr="00987D30">
        <w:rPr>
          <w:rFonts w:ascii="Times New Roman" w:hAnsi="Times New Roman" w:cs="Times New Roman"/>
          <w:sz w:val="22"/>
          <w:szCs w:val="22"/>
        </w:rPr>
        <w:t xml:space="preserve"> r. poz. 1</w:t>
      </w:r>
      <w:r w:rsidR="00743129" w:rsidRPr="00987D30">
        <w:rPr>
          <w:rFonts w:ascii="Times New Roman" w:hAnsi="Times New Roman" w:cs="Times New Roman"/>
          <w:sz w:val="22"/>
          <w:szCs w:val="22"/>
        </w:rPr>
        <w:t>710</w:t>
      </w:r>
      <w:r w:rsidR="004F37A9" w:rsidRPr="00987D30">
        <w:rPr>
          <w:rFonts w:ascii="Times New Roman" w:hAnsi="Times New Roman" w:cs="Times New Roman"/>
          <w:sz w:val="22"/>
          <w:szCs w:val="22"/>
        </w:rPr>
        <w:t xml:space="preserve"> </w:t>
      </w:r>
      <w:r w:rsidRPr="00987D30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Pr="00987D30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87D30">
        <w:rPr>
          <w:rFonts w:ascii="Times New Roman" w:hAnsi="Times New Roman" w:cs="Times New Roman"/>
          <w:sz w:val="22"/>
          <w:szCs w:val="22"/>
        </w:rPr>
        <w:t>. zm.)</w:t>
      </w:r>
      <w:r w:rsidR="00EF371A" w:rsidRPr="00987D30">
        <w:rPr>
          <w:rFonts w:ascii="Times New Roman" w:hAnsi="Times New Roman" w:cs="Times New Roman"/>
          <w:sz w:val="22"/>
          <w:szCs w:val="22"/>
        </w:rPr>
        <w:t>,</w:t>
      </w:r>
      <w:r w:rsidRPr="00987D30">
        <w:rPr>
          <w:rFonts w:ascii="Times New Roman" w:hAnsi="Times New Roman" w:cs="Times New Roman"/>
          <w:sz w:val="22"/>
          <w:szCs w:val="22"/>
        </w:rPr>
        <w:t xml:space="preserve"> zwanej dalej „ustawą</w:t>
      </w:r>
      <w:r w:rsidR="00EF371A" w:rsidRPr="00987D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F371A" w:rsidRPr="00987D30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87D30">
        <w:rPr>
          <w:rFonts w:ascii="Times New Roman" w:hAnsi="Times New Roman" w:cs="Times New Roman"/>
          <w:sz w:val="22"/>
          <w:szCs w:val="22"/>
        </w:rPr>
        <w:t xml:space="preserve">” informuje, </w:t>
      </w:r>
      <w:r w:rsidR="00994506" w:rsidRPr="00987D30">
        <w:rPr>
          <w:rFonts w:ascii="Times New Roman" w:hAnsi="Times New Roman" w:cs="Times New Roman"/>
          <w:sz w:val="22"/>
          <w:szCs w:val="22"/>
        </w:rPr>
        <w:t>że jako</w:t>
      </w:r>
      <w:r w:rsidR="00F74C39" w:rsidRPr="00987D30">
        <w:rPr>
          <w:rFonts w:ascii="Times New Roman" w:hAnsi="Times New Roman" w:cs="Times New Roman"/>
          <w:sz w:val="22"/>
          <w:szCs w:val="22"/>
        </w:rPr>
        <w:t xml:space="preserve"> najkorzystniejszą</w:t>
      </w:r>
      <w:r w:rsidR="004F37A9" w:rsidRPr="00987D30">
        <w:rPr>
          <w:rFonts w:ascii="Times New Roman" w:hAnsi="Times New Roman" w:cs="Times New Roman"/>
          <w:sz w:val="22"/>
          <w:szCs w:val="22"/>
        </w:rPr>
        <w:t>:</w:t>
      </w:r>
    </w:p>
    <w:p w14:paraId="5961C450" w14:textId="77777777" w:rsidR="00E37BC4" w:rsidRPr="00987D30" w:rsidRDefault="00E37BC4" w:rsidP="000431E0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13DA5CB" w14:textId="135C676D" w:rsidR="00C679ED" w:rsidRPr="00987D30" w:rsidRDefault="00E37BC4" w:rsidP="00C679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D30">
        <w:rPr>
          <w:rFonts w:ascii="Times New Roman" w:hAnsi="Times New Roman" w:cs="Times New Roman"/>
        </w:rPr>
        <w:t>1</w:t>
      </w:r>
      <w:r w:rsidR="00C679ED" w:rsidRPr="00987D30">
        <w:rPr>
          <w:rFonts w:ascii="Times New Roman" w:hAnsi="Times New Roman" w:cs="Times New Roman"/>
        </w:rPr>
        <w:t xml:space="preserve">) w części I wybrał ofertę złożoną przez: </w:t>
      </w:r>
      <w:proofErr w:type="spellStart"/>
      <w:r w:rsidR="00C679ED" w:rsidRPr="00987D30">
        <w:rPr>
          <w:rFonts w:ascii="Times New Roman" w:eastAsia="Calibri" w:hAnsi="Times New Roman" w:cs="Times New Roman"/>
        </w:rPr>
        <w:t>Tronix</w:t>
      </w:r>
      <w:proofErr w:type="spellEnd"/>
      <w:r w:rsidR="00C679ED" w:rsidRPr="00987D30">
        <w:rPr>
          <w:rFonts w:ascii="Times New Roman" w:eastAsia="Calibri" w:hAnsi="Times New Roman" w:cs="Times New Roman"/>
        </w:rPr>
        <w:t xml:space="preserve"> s.c.</w:t>
      </w:r>
      <w:r w:rsidR="00C679ED" w:rsidRPr="00987D30">
        <w:rPr>
          <w:rFonts w:ascii="Times New Roman" w:hAnsi="Times New Roman" w:cs="Times New Roman"/>
        </w:rPr>
        <w:t xml:space="preserve">  Rafał Sowiński, Krystyna Sowińska</w:t>
      </w:r>
    </w:p>
    <w:p w14:paraId="762EB152" w14:textId="03FB5CBA" w:rsidR="00C679ED" w:rsidRPr="00987D30" w:rsidRDefault="00C679ED" w:rsidP="00C679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D30">
        <w:rPr>
          <w:rFonts w:ascii="Times New Roman" w:hAnsi="Times New Roman" w:cs="Times New Roman"/>
        </w:rPr>
        <w:t xml:space="preserve">ul. Olbrachta 58a/173 </w:t>
      </w:r>
      <w:r w:rsidRPr="00987D30">
        <w:rPr>
          <w:rFonts w:ascii="Times New Roman" w:hAnsi="Times New Roman" w:cs="Times New Roman"/>
          <w:caps/>
        </w:rPr>
        <w:t>01-111 W</w:t>
      </w:r>
      <w:r w:rsidRPr="00987D30">
        <w:rPr>
          <w:rFonts w:ascii="Times New Roman" w:hAnsi="Times New Roman" w:cs="Times New Roman"/>
        </w:rPr>
        <w:t>arszawa</w:t>
      </w:r>
    </w:p>
    <w:p w14:paraId="5D20F0A9" w14:textId="77777777" w:rsidR="00C679ED" w:rsidRPr="00987D30" w:rsidRDefault="00C679ED" w:rsidP="00C679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pl-PL"/>
        </w:rPr>
      </w:pPr>
    </w:p>
    <w:p w14:paraId="03E3E86F" w14:textId="2EFA891E" w:rsidR="00B94805" w:rsidRPr="00987D30" w:rsidRDefault="00C679ED" w:rsidP="00C679ED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987D30">
        <w:rPr>
          <w:rFonts w:ascii="Times New Roman" w:hAnsi="Times New Roman" w:cs="Times New Roman"/>
        </w:rPr>
        <w:t xml:space="preserve">Uzasadnienie wyboru: Oferta spełnia wszystkie wymagania przedstawione w ustawie </w:t>
      </w:r>
      <w:proofErr w:type="spellStart"/>
      <w:r w:rsidRPr="00987D30">
        <w:rPr>
          <w:rFonts w:ascii="Times New Roman" w:hAnsi="Times New Roman" w:cs="Times New Roman"/>
        </w:rPr>
        <w:t>Pzp</w:t>
      </w:r>
      <w:proofErr w:type="spellEnd"/>
      <w:r w:rsidRPr="00987D30">
        <w:rPr>
          <w:rFonts w:ascii="Times New Roman" w:hAnsi="Times New Roman" w:cs="Times New Roman"/>
        </w:rPr>
        <w:t xml:space="preserve"> i specyfikacji warunków zamówienia oraz uzyskała maksymalną liczbę punktów przyznaną w oparciu o ustalone kryteria oceny ofert i ich wagi</w:t>
      </w:r>
      <w:r w:rsidR="00026025" w:rsidRPr="00987D30">
        <w:rPr>
          <w:rFonts w:ascii="Times New Roman" w:hAnsi="Times New Roman" w:cs="Times New Roman"/>
        </w:rPr>
        <w:t>.</w:t>
      </w:r>
    </w:p>
    <w:p w14:paraId="69830CD5" w14:textId="37B81B83" w:rsidR="00026025" w:rsidRPr="00987D30" w:rsidRDefault="00026025" w:rsidP="00C679ED">
      <w:pPr>
        <w:widowControl w:val="0"/>
        <w:tabs>
          <w:tab w:val="left" w:pos="1038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87D30">
        <w:rPr>
          <w:rFonts w:ascii="Times New Roman" w:hAnsi="Times New Roman" w:cs="Times New Roman"/>
        </w:rPr>
        <w:t>W niniejszym postępowaniu, w części I</w:t>
      </w:r>
      <w:r w:rsidR="000A4DC5" w:rsidRPr="00987D30">
        <w:rPr>
          <w:rFonts w:ascii="Times New Roman" w:hAnsi="Times New Roman" w:cs="Times New Roman"/>
        </w:rPr>
        <w:t>,</w:t>
      </w:r>
      <w:r w:rsidRPr="00987D30">
        <w:rPr>
          <w:rFonts w:ascii="Times New Roman" w:hAnsi="Times New Roman" w:cs="Times New Roman"/>
        </w:rPr>
        <w:t xml:space="preserve"> oferty złożyło 3 Wykonawców:</w:t>
      </w:r>
    </w:p>
    <w:tbl>
      <w:tblPr>
        <w:tblStyle w:val="Tabela-Siatka"/>
        <w:tblW w:w="9504" w:type="dxa"/>
        <w:jc w:val="center"/>
        <w:tblInd w:w="0" w:type="dxa"/>
        <w:tblLook w:val="01E0" w:firstRow="1" w:lastRow="1" w:firstColumn="1" w:lastColumn="1" w:noHBand="0" w:noVBand="0"/>
      </w:tblPr>
      <w:tblGrid>
        <w:gridCol w:w="1707"/>
        <w:gridCol w:w="7797"/>
      </w:tblGrid>
      <w:tr w:rsidR="00C679ED" w:rsidRPr="00987D30" w14:paraId="7237B7B1" w14:textId="77777777" w:rsidTr="00FF5315">
        <w:trPr>
          <w:cantSplit/>
          <w:trHeight w:val="353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2EE7" w14:textId="77777777" w:rsidR="00C679ED" w:rsidRPr="00987D30" w:rsidRDefault="00C679ED" w:rsidP="00D1379F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987D30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3337" w14:textId="77777777" w:rsidR="00C679ED" w:rsidRPr="00987D30" w:rsidRDefault="00C679ED" w:rsidP="00D1379F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987D30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C679ED" w:rsidRPr="00987D30" w14:paraId="0B6B28C4" w14:textId="77777777" w:rsidTr="00FF5315">
        <w:trPr>
          <w:trHeight w:val="166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0506" w14:textId="77777777" w:rsidR="00C679ED" w:rsidRPr="00987D30" w:rsidRDefault="00C679ED" w:rsidP="00D1379F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987D30">
              <w:rPr>
                <w:i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9D9C" w14:textId="77777777" w:rsidR="00C679ED" w:rsidRPr="00987D30" w:rsidRDefault="00C679ED" w:rsidP="00D1379F">
            <w:pPr>
              <w:jc w:val="center"/>
              <w:rPr>
                <w:i/>
                <w:sz w:val="22"/>
                <w:szCs w:val="22"/>
              </w:rPr>
            </w:pPr>
            <w:r w:rsidRPr="00987D30">
              <w:rPr>
                <w:i/>
                <w:sz w:val="22"/>
                <w:szCs w:val="22"/>
              </w:rPr>
              <w:t>2</w:t>
            </w:r>
          </w:p>
        </w:tc>
      </w:tr>
      <w:tr w:rsidR="00C679ED" w:rsidRPr="00987D30" w14:paraId="64AC5BAE" w14:textId="77777777" w:rsidTr="00FF5315">
        <w:trPr>
          <w:trHeight w:val="76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86F" w14:textId="77777777" w:rsidR="00C679ED" w:rsidRPr="00987D30" w:rsidRDefault="00C679ED" w:rsidP="00D1379F">
            <w:pPr>
              <w:jc w:val="center"/>
              <w:rPr>
                <w:sz w:val="22"/>
                <w:szCs w:val="22"/>
                <w:lang w:eastAsia="pl-PL"/>
              </w:rPr>
            </w:pPr>
            <w:r w:rsidRPr="00987D30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AC4" w14:textId="77777777" w:rsidR="00C679ED" w:rsidRPr="00987D30" w:rsidRDefault="00C679ED" w:rsidP="00D1379F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87D30">
              <w:rPr>
                <w:rFonts w:ascii="Times New Roman" w:eastAsia="Calibri" w:hAnsi="Times New Roman" w:cs="Times New Roman"/>
                <w:sz w:val="22"/>
                <w:szCs w:val="22"/>
              </w:rPr>
              <w:t>Mera Technik Sp. z o.o.</w:t>
            </w:r>
          </w:p>
          <w:p w14:paraId="0B910CC6" w14:textId="77777777" w:rsidR="00C679ED" w:rsidRPr="00987D30" w:rsidRDefault="00C679ED" w:rsidP="00D1379F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87D30">
              <w:rPr>
                <w:rFonts w:ascii="Times New Roman" w:eastAsia="Calibri" w:hAnsi="Times New Roman" w:cs="Times New Roman"/>
                <w:sz w:val="22"/>
                <w:szCs w:val="22"/>
              </w:rPr>
              <w:t>ul. Ogórkowa 96</w:t>
            </w:r>
          </w:p>
          <w:p w14:paraId="56A3CAEA" w14:textId="77777777" w:rsidR="00C679ED" w:rsidRPr="00987D30" w:rsidRDefault="00C679ED" w:rsidP="00D1379F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7D30">
              <w:rPr>
                <w:rFonts w:ascii="Times New Roman" w:eastAsia="Calibri" w:hAnsi="Times New Roman" w:cs="Times New Roman"/>
                <w:sz w:val="22"/>
                <w:szCs w:val="22"/>
              </w:rPr>
              <w:t>04-998 Warszawa</w:t>
            </w:r>
          </w:p>
        </w:tc>
      </w:tr>
      <w:tr w:rsidR="00C679ED" w:rsidRPr="00987D30" w14:paraId="66702BAB" w14:textId="77777777" w:rsidTr="00FF5315">
        <w:trPr>
          <w:trHeight w:val="76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18E6" w14:textId="77777777" w:rsidR="00C679ED" w:rsidRPr="00987D30" w:rsidRDefault="00C679ED" w:rsidP="00D1379F">
            <w:pPr>
              <w:jc w:val="center"/>
              <w:rPr>
                <w:sz w:val="22"/>
                <w:szCs w:val="22"/>
                <w:lang w:eastAsia="pl-PL"/>
              </w:rPr>
            </w:pPr>
            <w:r w:rsidRPr="00987D30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FE9A" w14:textId="77777777" w:rsidR="00C679ED" w:rsidRPr="00987D30" w:rsidRDefault="00C679ED" w:rsidP="00D137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87D30">
              <w:rPr>
                <w:rFonts w:eastAsia="Calibri"/>
                <w:sz w:val="22"/>
                <w:szCs w:val="22"/>
              </w:rPr>
              <w:t>Tronix</w:t>
            </w:r>
            <w:proofErr w:type="spellEnd"/>
            <w:r w:rsidRPr="00987D30">
              <w:rPr>
                <w:rFonts w:eastAsia="Calibri"/>
                <w:sz w:val="22"/>
                <w:szCs w:val="22"/>
              </w:rPr>
              <w:t xml:space="preserve"> s.c.</w:t>
            </w:r>
            <w:r w:rsidRPr="00987D30">
              <w:rPr>
                <w:sz w:val="22"/>
                <w:szCs w:val="22"/>
              </w:rPr>
              <w:t xml:space="preserve"> </w:t>
            </w:r>
          </w:p>
          <w:p w14:paraId="79754BFC" w14:textId="77777777" w:rsidR="00C679ED" w:rsidRPr="00987D30" w:rsidRDefault="00C679ED" w:rsidP="00D137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7D30">
              <w:rPr>
                <w:sz w:val="22"/>
                <w:szCs w:val="22"/>
              </w:rPr>
              <w:t>Rafał Sowiński, Krystyna Sowińska</w:t>
            </w:r>
          </w:p>
          <w:p w14:paraId="23F0EE12" w14:textId="77777777" w:rsidR="00C679ED" w:rsidRPr="00987D30" w:rsidRDefault="00C679ED" w:rsidP="00D1379F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987D30">
              <w:rPr>
                <w:sz w:val="22"/>
                <w:szCs w:val="22"/>
              </w:rPr>
              <w:t>ul. Olbrachta 58a/173</w:t>
            </w:r>
          </w:p>
          <w:p w14:paraId="6CE9F530" w14:textId="77777777" w:rsidR="00C679ED" w:rsidRPr="00987D30" w:rsidRDefault="00C679ED" w:rsidP="00D1379F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87D30">
              <w:rPr>
                <w:rFonts w:ascii="Times New Roman" w:hAnsi="Times New Roman" w:cs="Times New Roman"/>
                <w:caps/>
                <w:sz w:val="22"/>
                <w:szCs w:val="22"/>
              </w:rPr>
              <w:t>01-111 W</w:t>
            </w:r>
            <w:r w:rsidRPr="00987D30">
              <w:rPr>
                <w:rFonts w:ascii="Times New Roman" w:hAnsi="Times New Roman" w:cs="Times New Roman"/>
                <w:sz w:val="22"/>
                <w:szCs w:val="22"/>
              </w:rPr>
              <w:t>arszawa</w:t>
            </w:r>
          </w:p>
        </w:tc>
      </w:tr>
      <w:tr w:rsidR="00C679ED" w:rsidRPr="00987D30" w14:paraId="448B7B0E" w14:textId="77777777" w:rsidTr="00FF5315">
        <w:trPr>
          <w:trHeight w:val="76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3B6D" w14:textId="77777777" w:rsidR="00C679ED" w:rsidRPr="00987D30" w:rsidRDefault="00C679ED" w:rsidP="00D1379F">
            <w:pPr>
              <w:jc w:val="center"/>
              <w:rPr>
                <w:sz w:val="22"/>
                <w:szCs w:val="22"/>
                <w:lang w:eastAsia="pl-PL"/>
              </w:rPr>
            </w:pPr>
            <w:r w:rsidRPr="00987D30">
              <w:rPr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B8E" w14:textId="77777777" w:rsidR="00C679ED" w:rsidRPr="00987D30" w:rsidRDefault="00C679ED" w:rsidP="00D137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987D30">
              <w:rPr>
                <w:rFonts w:eastAsia="Calibri"/>
                <w:sz w:val="22"/>
                <w:szCs w:val="22"/>
              </w:rPr>
              <w:t>Amatik</w:t>
            </w:r>
            <w:proofErr w:type="spellEnd"/>
            <w:r w:rsidRPr="00987D30">
              <w:rPr>
                <w:rFonts w:eastAsia="Calibri"/>
                <w:sz w:val="22"/>
                <w:szCs w:val="22"/>
              </w:rPr>
              <w:t xml:space="preserve"> Krystian Poradowski </w:t>
            </w:r>
          </w:p>
          <w:p w14:paraId="14EE09E1" w14:textId="77777777" w:rsidR="00C679ED" w:rsidRPr="00987D30" w:rsidRDefault="00C679ED" w:rsidP="00D137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7D30">
              <w:rPr>
                <w:rFonts w:eastAsia="Calibri"/>
                <w:sz w:val="22"/>
                <w:szCs w:val="22"/>
              </w:rPr>
              <w:t xml:space="preserve">ul. </w:t>
            </w:r>
            <w:proofErr w:type="spellStart"/>
            <w:r w:rsidRPr="00987D30">
              <w:rPr>
                <w:rFonts w:eastAsia="Calibri"/>
                <w:sz w:val="22"/>
                <w:szCs w:val="22"/>
              </w:rPr>
              <w:t>Klarysewska</w:t>
            </w:r>
            <w:proofErr w:type="spellEnd"/>
            <w:r w:rsidRPr="00987D30">
              <w:rPr>
                <w:rFonts w:eastAsia="Calibri"/>
                <w:sz w:val="22"/>
                <w:szCs w:val="22"/>
              </w:rPr>
              <w:t xml:space="preserve"> 57B/20</w:t>
            </w:r>
          </w:p>
          <w:p w14:paraId="0AFDC56C" w14:textId="77777777" w:rsidR="00C679ED" w:rsidRPr="00987D30" w:rsidRDefault="00C679ED" w:rsidP="00D137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7D30">
              <w:rPr>
                <w:rFonts w:eastAsia="Calibri"/>
                <w:sz w:val="22"/>
                <w:szCs w:val="22"/>
              </w:rPr>
              <w:t>02-936 Warszawa</w:t>
            </w:r>
          </w:p>
        </w:tc>
      </w:tr>
    </w:tbl>
    <w:p w14:paraId="35FC921E" w14:textId="77777777" w:rsidR="00C679ED" w:rsidRPr="00987D30" w:rsidRDefault="00C679ED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EF4C427" w14:textId="77777777" w:rsidR="00C679ED" w:rsidRPr="00987D30" w:rsidRDefault="00C679ED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4E53AF6" w14:textId="77777777" w:rsidR="00297CC3" w:rsidRPr="00987D30" w:rsidRDefault="00297CC3" w:rsidP="00C679E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135ABD2" w14:textId="77777777" w:rsidR="00297CC3" w:rsidRPr="00987D30" w:rsidRDefault="00297CC3" w:rsidP="00C679E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7F0172E" w14:textId="77777777" w:rsidR="00297CC3" w:rsidRPr="00987D30" w:rsidRDefault="00297CC3" w:rsidP="00C679E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9BEF156" w14:textId="77777777" w:rsidR="00297CC3" w:rsidRPr="00987D30" w:rsidRDefault="00297CC3" w:rsidP="00C679E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F1607CD" w14:textId="50B6393E" w:rsidR="00C679ED" w:rsidRPr="00987D30" w:rsidRDefault="00C679ED" w:rsidP="00C679E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87D30">
        <w:rPr>
          <w:rFonts w:ascii="Times New Roman" w:hAnsi="Times New Roman" w:cs="Times New Roman"/>
        </w:rPr>
        <w:t>Punktacja przyznana ofertom w każdym kryterium oceny ofert i łączna punktacja:</w:t>
      </w:r>
    </w:p>
    <w:p w14:paraId="4B361239" w14:textId="77777777" w:rsidR="00C679ED" w:rsidRPr="00987D30" w:rsidRDefault="00C679ED" w:rsidP="00C679E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505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2409"/>
        <w:gridCol w:w="1985"/>
        <w:gridCol w:w="1843"/>
      </w:tblGrid>
      <w:tr w:rsidR="00C679ED" w:rsidRPr="00987D30" w14:paraId="0B8393CF" w14:textId="77777777" w:rsidTr="00FF5315">
        <w:trPr>
          <w:trHeight w:val="283"/>
          <w:jc w:val="center"/>
        </w:trPr>
        <w:tc>
          <w:tcPr>
            <w:tcW w:w="3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5EADF" w14:textId="5FC9EBC6" w:rsidR="00C679ED" w:rsidRPr="00987D30" w:rsidRDefault="00C679ED" w:rsidP="00D1379F">
            <w:pPr>
              <w:ind w:right="67"/>
              <w:jc w:val="center"/>
              <w:rPr>
                <w:rFonts w:ascii="Times New Roman" w:hAnsi="Times New Roman" w:cs="Times New Roman"/>
                <w:b/>
              </w:rPr>
            </w:pPr>
            <w:r w:rsidRPr="00987D30">
              <w:rPr>
                <w:rFonts w:ascii="Times New Roman" w:hAnsi="Times New Roman" w:cs="Times New Roman"/>
                <w:b/>
              </w:rPr>
              <w:t>N</w:t>
            </w:r>
            <w:r w:rsidR="00805889" w:rsidRPr="00987D30">
              <w:rPr>
                <w:rFonts w:ascii="Times New Roman" w:hAnsi="Times New Roman" w:cs="Times New Roman"/>
                <w:b/>
              </w:rPr>
              <w:t>umer</w:t>
            </w:r>
          </w:p>
          <w:p w14:paraId="04F068DF" w14:textId="77777777" w:rsidR="00C679ED" w:rsidRPr="00987D30" w:rsidRDefault="00C679ED" w:rsidP="00D1379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  <w:b/>
              </w:rPr>
              <w:t>oferty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3F03B" w14:textId="77777777" w:rsidR="00C679ED" w:rsidRPr="00987D30" w:rsidRDefault="00C679ED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Kryteria oceny ofert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4A53CA45" w14:textId="77777777" w:rsidR="00C679ED" w:rsidRPr="00987D30" w:rsidRDefault="00C679ED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C679ED" w:rsidRPr="00987D30" w14:paraId="4C8878BD" w14:textId="77777777" w:rsidTr="00FF5315">
        <w:trPr>
          <w:trHeight w:val="396"/>
          <w:jc w:val="center"/>
        </w:trPr>
        <w:tc>
          <w:tcPr>
            <w:tcW w:w="3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A1E67" w14:textId="77777777" w:rsidR="00C679ED" w:rsidRPr="00987D30" w:rsidRDefault="00C679ED" w:rsidP="00D13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1FD23B8" w14:textId="77777777" w:rsidR="00C679ED" w:rsidRPr="00987D30" w:rsidRDefault="00C679ED" w:rsidP="00D1379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 xml:space="preserve">Cena brutto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7501C90" w14:textId="77777777" w:rsidR="00C679ED" w:rsidRPr="00987D30" w:rsidRDefault="00C679ED" w:rsidP="00D1379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eastAsia="Times New Roman" w:hAnsi="Times New Roman" w:cs="Times New Roman"/>
              </w:rPr>
              <w:t>Czas reakcj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64AE88" w14:textId="77777777" w:rsidR="00C679ED" w:rsidRPr="00987D30" w:rsidRDefault="00C679ED" w:rsidP="00D1379F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9ED" w:rsidRPr="00987D30" w14:paraId="2A9B32FA" w14:textId="77777777" w:rsidTr="00FF5315">
        <w:trPr>
          <w:trHeight w:val="510"/>
          <w:jc w:val="center"/>
        </w:trPr>
        <w:tc>
          <w:tcPr>
            <w:tcW w:w="3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CC2A1" w14:textId="77777777" w:rsidR="00C679ED" w:rsidRPr="00987D30" w:rsidRDefault="00C679ED" w:rsidP="00D1379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35767" w14:textId="3DB2CADF" w:rsidR="00C679ED" w:rsidRPr="00987D30" w:rsidRDefault="001705AA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19,58</w:t>
            </w:r>
            <w:r w:rsidR="00116528" w:rsidRPr="00987D30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CFE1D" w14:textId="36E99761" w:rsidR="00C679ED" w:rsidRPr="00987D30" w:rsidRDefault="00116528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40,00 pk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D3D08" w14:textId="57F3A1DF" w:rsidR="00C679ED" w:rsidRPr="00987D30" w:rsidRDefault="001705AA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59,58</w:t>
            </w:r>
            <w:r w:rsidR="00116528" w:rsidRPr="00987D3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C679ED" w:rsidRPr="00987D30" w14:paraId="4D7195A6" w14:textId="77777777" w:rsidTr="00FF5315">
        <w:trPr>
          <w:trHeight w:val="510"/>
          <w:jc w:val="center"/>
        </w:trPr>
        <w:tc>
          <w:tcPr>
            <w:tcW w:w="3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F6DD9" w14:textId="77777777" w:rsidR="00C679ED" w:rsidRPr="00987D30" w:rsidRDefault="00C679ED" w:rsidP="00D1379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5ED2E" w14:textId="3B614759" w:rsidR="00C679ED" w:rsidRPr="00987D30" w:rsidRDefault="001705AA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 xml:space="preserve">60,00 </w:t>
            </w:r>
            <w:r w:rsidR="00116528" w:rsidRPr="00987D30">
              <w:rPr>
                <w:rFonts w:ascii="Times New Roman" w:hAnsi="Times New Roman" w:cs="Times New Roman"/>
              </w:rPr>
              <w:t xml:space="preserve">pkt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8E542" w14:textId="57E1FDC9" w:rsidR="00C679ED" w:rsidRPr="00987D30" w:rsidRDefault="00116528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40,00 pk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0163A" w14:textId="7CEF0E01" w:rsidR="00C679ED" w:rsidRPr="00987D30" w:rsidRDefault="00116528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100,00 pkt</w:t>
            </w:r>
          </w:p>
        </w:tc>
      </w:tr>
    </w:tbl>
    <w:p w14:paraId="650B3EF6" w14:textId="77777777" w:rsidR="001705AA" w:rsidRPr="00987D30" w:rsidRDefault="001705AA" w:rsidP="001705AA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371DEEEB" w14:textId="12637947" w:rsidR="00C679ED" w:rsidRPr="00987D30" w:rsidRDefault="00C679ED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E593AD" w14:textId="000356F4" w:rsidR="00C679ED" w:rsidRPr="00987D30" w:rsidRDefault="00E37BC4" w:rsidP="00C679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D30">
        <w:rPr>
          <w:rFonts w:ascii="Times New Roman" w:hAnsi="Times New Roman" w:cs="Times New Roman"/>
        </w:rPr>
        <w:t>2</w:t>
      </w:r>
      <w:r w:rsidR="00C679ED" w:rsidRPr="00987D30">
        <w:rPr>
          <w:rFonts w:ascii="Times New Roman" w:hAnsi="Times New Roman" w:cs="Times New Roman"/>
        </w:rPr>
        <w:t xml:space="preserve">) w części </w:t>
      </w:r>
      <w:r w:rsidR="00FE700C" w:rsidRPr="00987D30">
        <w:rPr>
          <w:rFonts w:ascii="Times New Roman" w:hAnsi="Times New Roman" w:cs="Times New Roman"/>
        </w:rPr>
        <w:t>II</w:t>
      </w:r>
      <w:r w:rsidR="00C679ED" w:rsidRPr="00987D30">
        <w:rPr>
          <w:rFonts w:ascii="Times New Roman" w:hAnsi="Times New Roman" w:cs="Times New Roman"/>
        </w:rPr>
        <w:t xml:space="preserve"> wybrał ofertę złożoną przez: </w:t>
      </w:r>
      <w:proofErr w:type="spellStart"/>
      <w:r w:rsidR="00C679ED" w:rsidRPr="00987D30">
        <w:rPr>
          <w:rFonts w:ascii="Times New Roman" w:eastAsia="Calibri" w:hAnsi="Times New Roman" w:cs="Times New Roman"/>
        </w:rPr>
        <w:t>Tronix</w:t>
      </w:r>
      <w:proofErr w:type="spellEnd"/>
      <w:r w:rsidR="00C679ED" w:rsidRPr="00987D30">
        <w:rPr>
          <w:rFonts w:ascii="Times New Roman" w:eastAsia="Calibri" w:hAnsi="Times New Roman" w:cs="Times New Roman"/>
        </w:rPr>
        <w:t xml:space="preserve"> s.c.</w:t>
      </w:r>
      <w:r w:rsidR="00C679ED" w:rsidRPr="00987D30">
        <w:rPr>
          <w:rFonts w:ascii="Times New Roman" w:hAnsi="Times New Roman" w:cs="Times New Roman"/>
        </w:rPr>
        <w:t xml:space="preserve">  Rafał Sowiński, Krystyna Sowińska</w:t>
      </w:r>
    </w:p>
    <w:p w14:paraId="775F57A5" w14:textId="77777777" w:rsidR="00C679ED" w:rsidRPr="00987D30" w:rsidRDefault="00C679ED" w:rsidP="00C679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D30">
        <w:rPr>
          <w:rFonts w:ascii="Times New Roman" w:hAnsi="Times New Roman" w:cs="Times New Roman"/>
        </w:rPr>
        <w:t xml:space="preserve">ul. Olbrachta 58a/173 </w:t>
      </w:r>
      <w:r w:rsidRPr="00987D30">
        <w:rPr>
          <w:rFonts w:ascii="Times New Roman" w:hAnsi="Times New Roman" w:cs="Times New Roman"/>
          <w:caps/>
        </w:rPr>
        <w:t>01-111 W</w:t>
      </w:r>
      <w:r w:rsidRPr="00987D30">
        <w:rPr>
          <w:rFonts w:ascii="Times New Roman" w:hAnsi="Times New Roman" w:cs="Times New Roman"/>
        </w:rPr>
        <w:t>arszawa</w:t>
      </w:r>
    </w:p>
    <w:p w14:paraId="1FB24244" w14:textId="77777777" w:rsidR="00C679ED" w:rsidRPr="00987D30" w:rsidRDefault="00C679ED" w:rsidP="00C679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pl-PL"/>
        </w:rPr>
      </w:pPr>
    </w:p>
    <w:p w14:paraId="14A4DEC8" w14:textId="7F4D6BB0" w:rsidR="00C679ED" w:rsidRPr="00987D30" w:rsidRDefault="00C679ED" w:rsidP="00C679ED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987D30">
        <w:rPr>
          <w:rFonts w:ascii="Times New Roman" w:hAnsi="Times New Roman" w:cs="Times New Roman"/>
        </w:rPr>
        <w:t xml:space="preserve">Uzasadnienie wyboru: Oferta spełnia wszystkie wymagania przedstawione w ustawie </w:t>
      </w:r>
      <w:proofErr w:type="spellStart"/>
      <w:r w:rsidRPr="00987D30">
        <w:rPr>
          <w:rFonts w:ascii="Times New Roman" w:hAnsi="Times New Roman" w:cs="Times New Roman"/>
        </w:rPr>
        <w:t>Pzp</w:t>
      </w:r>
      <w:proofErr w:type="spellEnd"/>
      <w:r w:rsidRPr="00987D30">
        <w:rPr>
          <w:rFonts w:ascii="Times New Roman" w:hAnsi="Times New Roman" w:cs="Times New Roman"/>
        </w:rPr>
        <w:t xml:space="preserve"> i specyfikacji warunków zamówienia oraz uzyskała maksymalną liczbę punktów przyznaną w oparciu o ustalone kryteria oceny ofert i ich wagi</w:t>
      </w:r>
      <w:r w:rsidR="007C39F7" w:rsidRPr="00987D30">
        <w:rPr>
          <w:rFonts w:ascii="Times New Roman" w:hAnsi="Times New Roman" w:cs="Times New Roman"/>
        </w:rPr>
        <w:t>.</w:t>
      </w:r>
    </w:p>
    <w:p w14:paraId="51C1BF24" w14:textId="0DBBEF9E" w:rsidR="00026025" w:rsidRPr="00987D30" w:rsidRDefault="00026025" w:rsidP="00026025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987D30">
        <w:rPr>
          <w:rFonts w:ascii="Times New Roman" w:hAnsi="Times New Roman" w:cs="Times New Roman"/>
        </w:rPr>
        <w:t>W niniejszym postępowaniu, w części I</w:t>
      </w:r>
      <w:r w:rsidR="00FE700C" w:rsidRPr="00987D30">
        <w:rPr>
          <w:rFonts w:ascii="Times New Roman" w:hAnsi="Times New Roman" w:cs="Times New Roman"/>
        </w:rPr>
        <w:t>I</w:t>
      </w:r>
      <w:r w:rsidR="000A4DC5" w:rsidRPr="00987D30">
        <w:rPr>
          <w:rFonts w:ascii="Times New Roman" w:hAnsi="Times New Roman" w:cs="Times New Roman"/>
        </w:rPr>
        <w:t>,</w:t>
      </w:r>
      <w:r w:rsidRPr="00987D30">
        <w:rPr>
          <w:rFonts w:ascii="Times New Roman" w:hAnsi="Times New Roman" w:cs="Times New Roman"/>
        </w:rPr>
        <w:t xml:space="preserve"> oferty złożyło </w:t>
      </w:r>
      <w:r w:rsidR="00FE700C" w:rsidRPr="00987D30">
        <w:rPr>
          <w:rFonts w:ascii="Times New Roman" w:hAnsi="Times New Roman" w:cs="Times New Roman"/>
        </w:rPr>
        <w:t>4</w:t>
      </w:r>
      <w:r w:rsidRPr="00987D30">
        <w:rPr>
          <w:rFonts w:ascii="Times New Roman" w:hAnsi="Times New Roman" w:cs="Times New Roman"/>
        </w:rPr>
        <w:t xml:space="preserve"> Wykonawców:</w:t>
      </w:r>
    </w:p>
    <w:p w14:paraId="566A1F96" w14:textId="77777777" w:rsidR="00FE700C" w:rsidRPr="00987D30" w:rsidRDefault="00FE700C" w:rsidP="00026025">
      <w:pPr>
        <w:widowControl w:val="0"/>
        <w:tabs>
          <w:tab w:val="left" w:pos="1038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504" w:type="dxa"/>
        <w:jc w:val="center"/>
        <w:tblInd w:w="0" w:type="dxa"/>
        <w:tblLook w:val="01E0" w:firstRow="1" w:lastRow="1" w:firstColumn="1" w:lastColumn="1" w:noHBand="0" w:noVBand="0"/>
      </w:tblPr>
      <w:tblGrid>
        <w:gridCol w:w="1707"/>
        <w:gridCol w:w="7797"/>
      </w:tblGrid>
      <w:tr w:rsidR="00C679ED" w:rsidRPr="00987D30" w14:paraId="6D46041E" w14:textId="77777777" w:rsidTr="00FF5315">
        <w:trPr>
          <w:cantSplit/>
          <w:trHeight w:val="353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5B5A" w14:textId="77777777" w:rsidR="00C679ED" w:rsidRPr="00987D30" w:rsidRDefault="00C679ED" w:rsidP="00D1379F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987D30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441D" w14:textId="77777777" w:rsidR="00C679ED" w:rsidRPr="00987D30" w:rsidRDefault="00C679ED" w:rsidP="00D1379F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987D30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C679ED" w:rsidRPr="00987D30" w14:paraId="1300FBD9" w14:textId="77777777" w:rsidTr="00FF5315">
        <w:trPr>
          <w:trHeight w:val="166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F35" w14:textId="77777777" w:rsidR="00C679ED" w:rsidRPr="00987D30" w:rsidRDefault="00C679ED" w:rsidP="00D1379F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987D30">
              <w:rPr>
                <w:i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84EC" w14:textId="77777777" w:rsidR="00C679ED" w:rsidRPr="00987D30" w:rsidRDefault="00C679ED" w:rsidP="00D1379F">
            <w:pPr>
              <w:jc w:val="center"/>
              <w:rPr>
                <w:i/>
                <w:sz w:val="22"/>
                <w:szCs w:val="22"/>
              </w:rPr>
            </w:pPr>
            <w:r w:rsidRPr="00987D30">
              <w:rPr>
                <w:i/>
                <w:sz w:val="22"/>
                <w:szCs w:val="22"/>
              </w:rPr>
              <w:t>2</w:t>
            </w:r>
          </w:p>
        </w:tc>
      </w:tr>
      <w:tr w:rsidR="00C679ED" w:rsidRPr="00987D30" w14:paraId="16659CE1" w14:textId="77777777" w:rsidTr="00FF5315">
        <w:trPr>
          <w:trHeight w:val="76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A6A" w14:textId="4B80469D" w:rsidR="00C679ED" w:rsidRPr="00987D30" w:rsidRDefault="00FE700C" w:rsidP="00D1379F">
            <w:pPr>
              <w:jc w:val="center"/>
              <w:rPr>
                <w:sz w:val="22"/>
                <w:szCs w:val="22"/>
                <w:lang w:eastAsia="pl-PL"/>
              </w:rPr>
            </w:pPr>
            <w:r w:rsidRPr="00987D30">
              <w:rPr>
                <w:sz w:val="22"/>
                <w:szCs w:val="22"/>
                <w:lang w:eastAsia="pl-PL"/>
              </w:rPr>
              <w:t>1</w:t>
            </w:r>
            <w:r w:rsidR="00C679ED" w:rsidRPr="00987D30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F43" w14:textId="77777777" w:rsidR="00FE700C" w:rsidRPr="00987D30" w:rsidRDefault="00FE700C" w:rsidP="00FE700C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87D30">
              <w:rPr>
                <w:rFonts w:ascii="Times New Roman" w:eastAsia="Calibri" w:hAnsi="Times New Roman" w:cs="Times New Roman"/>
                <w:sz w:val="22"/>
                <w:szCs w:val="22"/>
              </w:rPr>
              <w:t>Mera Technik Sp. z o.o.</w:t>
            </w:r>
          </w:p>
          <w:p w14:paraId="387FB9FD" w14:textId="77777777" w:rsidR="00FE700C" w:rsidRPr="00987D30" w:rsidRDefault="00FE700C" w:rsidP="00FE700C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87D30">
              <w:rPr>
                <w:rFonts w:ascii="Times New Roman" w:eastAsia="Calibri" w:hAnsi="Times New Roman" w:cs="Times New Roman"/>
                <w:sz w:val="22"/>
                <w:szCs w:val="22"/>
              </w:rPr>
              <w:t>ul. Ogórkowa 96</w:t>
            </w:r>
          </w:p>
          <w:p w14:paraId="170EE113" w14:textId="77777777" w:rsidR="00FE700C" w:rsidRPr="00987D30" w:rsidRDefault="00FE700C" w:rsidP="00FE700C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87D30">
              <w:rPr>
                <w:rFonts w:ascii="Times New Roman" w:eastAsia="Calibri" w:hAnsi="Times New Roman" w:cs="Times New Roman"/>
                <w:sz w:val="22"/>
                <w:szCs w:val="22"/>
              </w:rPr>
              <w:t>04-998 Warszawa</w:t>
            </w:r>
          </w:p>
          <w:p w14:paraId="020BB684" w14:textId="578FD5BF" w:rsidR="00C679ED" w:rsidRPr="00987D30" w:rsidRDefault="00C679ED" w:rsidP="00D1379F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679ED" w:rsidRPr="00987D30" w14:paraId="63BFFBC9" w14:textId="77777777" w:rsidTr="00FF5315">
        <w:trPr>
          <w:trHeight w:val="76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1CAF" w14:textId="147D16C1" w:rsidR="00C679ED" w:rsidRPr="00987D30" w:rsidRDefault="00FE700C" w:rsidP="00D1379F">
            <w:pPr>
              <w:jc w:val="center"/>
              <w:rPr>
                <w:sz w:val="22"/>
                <w:szCs w:val="22"/>
                <w:lang w:eastAsia="pl-PL"/>
              </w:rPr>
            </w:pPr>
            <w:r w:rsidRPr="00987D30">
              <w:rPr>
                <w:sz w:val="22"/>
                <w:szCs w:val="22"/>
                <w:lang w:eastAsia="pl-PL"/>
              </w:rPr>
              <w:t>2</w:t>
            </w:r>
            <w:r w:rsidR="00C679ED" w:rsidRPr="00987D30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AD8" w14:textId="77777777" w:rsidR="00FE700C" w:rsidRPr="00987D30" w:rsidRDefault="00FE700C" w:rsidP="00FE700C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987D30">
              <w:rPr>
                <w:rFonts w:ascii="Times New Roman" w:eastAsia="Calibri" w:hAnsi="Times New Roman" w:cs="Times New Roman"/>
                <w:sz w:val="22"/>
                <w:szCs w:val="22"/>
              </w:rPr>
              <w:t>Ingenium</w:t>
            </w:r>
            <w:proofErr w:type="spellEnd"/>
            <w:r w:rsidRPr="00987D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Networks Paweł Grabia</w:t>
            </w:r>
          </w:p>
          <w:p w14:paraId="292AA865" w14:textId="77777777" w:rsidR="00FE700C" w:rsidRPr="00987D30" w:rsidRDefault="00FE700C" w:rsidP="00FE700C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87D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l. Przyleśna 15A </w:t>
            </w:r>
          </w:p>
          <w:p w14:paraId="648B020E" w14:textId="77777777" w:rsidR="00FE700C" w:rsidRPr="00987D30" w:rsidRDefault="00FE700C" w:rsidP="00FE700C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87D30">
              <w:rPr>
                <w:rFonts w:ascii="Times New Roman" w:eastAsia="Calibri" w:hAnsi="Times New Roman" w:cs="Times New Roman"/>
                <w:sz w:val="22"/>
                <w:szCs w:val="22"/>
              </w:rPr>
              <w:t>05-270 Marki</w:t>
            </w:r>
          </w:p>
          <w:p w14:paraId="6E1982E8" w14:textId="4407F580" w:rsidR="00C679ED" w:rsidRPr="00987D30" w:rsidRDefault="00C679ED" w:rsidP="00D137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700C" w:rsidRPr="00987D30" w14:paraId="4EBD4C8B" w14:textId="77777777" w:rsidTr="00FF5315">
        <w:trPr>
          <w:trHeight w:val="76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11A" w14:textId="56E87149" w:rsidR="00FE700C" w:rsidRPr="00987D30" w:rsidRDefault="00FE700C" w:rsidP="00D1379F">
            <w:pPr>
              <w:jc w:val="center"/>
              <w:rPr>
                <w:sz w:val="22"/>
                <w:szCs w:val="22"/>
                <w:lang w:eastAsia="pl-PL"/>
              </w:rPr>
            </w:pPr>
            <w:r w:rsidRPr="00987D30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66FF" w14:textId="77777777" w:rsidR="00FE700C" w:rsidRPr="00987D30" w:rsidRDefault="00FE700C" w:rsidP="00FE70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87D30">
              <w:rPr>
                <w:rFonts w:eastAsia="Calibri"/>
                <w:sz w:val="22"/>
                <w:szCs w:val="22"/>
              </w:rPr>
              <w:t>Tronix</w:t>
            </w:r>
            <w:proofErr w:type="spellEnd"/>
            <w:r w:rsidRPr="00987D30">
              <w:rPr>
                <w:rFonts w:eastAsia="Calibri"/>
                <w:sz w:val="22"/>
                <w:szCs w:val="22"/>
              </w:rPr>
              <w:t xml:space="preserve"> s.c.</w:t>
            </w:r>
            <w:r w:rsidRPr="00987D30">
              <w:rPr>
                <w:sz w:val="22"/>
                <w:szCs w:val="22"/>
              </w:rPr>
              <w:t xml:space="preserve"> </w:t>
            </w:r>
          </w:p>
          <w:p w14:paraId="4E10346E" w14:textId="77777777" w:rsidR="00FE700C" w:rsidRPr="00987D30" w:rsidRDefault="00FE700C" w:rsidP="00FE70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7D30">
              <w:rPr>
                <w:sz w:val="22"/>
                <w:szCs w:val="22"/>
              </w:rPr>
              <w:t>Rafał Sowiński, Krystyna Sowińska</w:t>
            </w:r>
          </w:p>
          <w:p w14:paraId="5EB83A19" w14:textId="77777777" w:rsidR="00FE700C" w:rsidRPr="00987D30" w:rsidRDefault="00FE700C" w:rsidP="00FE700C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987D30">
              <w:rPr>
                <w:sz w:val="22"/>
                <w:szCs w:val="22"/>
              </w:rPr>
              <w:t>ul. Olbrachta 58a/173</w:t>
            </w:r>
          </w:p>
          <w:p w14:paraId="5C99BEA0" w14:textId="77777777" w:rsidR="00FE700C" w:rsidRPr="00987D30" w:rsidRDefault="00FE700C" w:rsidP="00FE700C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987D30">
              <w:rPr>
                <w:caps/>
                <w:sz w:val="22"/>
                <w:szCs w:val="22"/>
              </w:rPr>
              <w:t>01-111 W</w:t>
            </w:r>
            <w:r w:rsidRPr="00987D30">
              <w:rPr>
                <w:sz w:val="22"/>
                <w:szCs w:val="22"/>
              </w:rPr>
              <w:t>arszawa</w:t>
            </w:r>
          </w:p>
          <w:p w14:paraId="57FE3828" w14:textId="77777777" w:rsidR="00FE700C" w:rsidRPr="00987D30" w:rsidRDefault="00FE700C" w:rsidP="00D137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700C" w:rsidRPr="00987D30" w14:paraId="07CBC5C8" w14:textId="77777777" w:rsidTr="00FF5315">
        <w:trPr>
          <w:trHeight w:val="76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31B2" w14:textId="2260ADD2" w:rsidR="00FE700C" w:rsidRPr="00987D30" w:rsidRDefault="00FE700C" w:rsidP="00D1379F">
            <w:pPr>
              <w:jc w:val="center"/>
              <w:rPr>
                <w:sz w:val="22"/>
                <w:szCs w:val="22"/>
                <w:lang w:eastAsia="pl-PL"/>
              </w:rPr>
            </w:pPr>
            <w:r w:rsidRPr="00987D30">
              <w:rPr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0F6A" w14:textId="77777777" w:rsidR="00FE700C" w:rsidRPr="00987D30" w:rsidRDefault="00FE700C" w:rsidP="00FE700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987D30">
              <w:rPr>
                <w:rFonts w:eastAsia="Calibri"/>
                <w:sz w:val="22"/>
                <w:szCs w:val="22"/>
              </w:rPr>
              <w:t>Amatik</w:t>
            </w:r>
            <w:proofErr w:type="spellEnd"/>
            <w:r w:rsidRPr="00987D30">
              <w:rPr>
                <w:rFonts w:eastAsia="Calibri"/>
                <w:sz w:val="22"/>
                <w:szCs w:val="22"/>
              </w:rPr>
              <w:t xml:space="preserve"> Krystian Poradowski </w:t>
            </w:r>
          </w:p>
          <w:p w14:paraId="6A9B3DE1" w14:textId="77777777" w:rsidR="00FE700C" w:rsidRPr="00987D30" w:rsidRDefault="00FE700C" w:rsidP="00FE700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7D30">
              <w:rPr>
                <w:rFonts w:eastAsia="Calibri"/>
                <w:sz w:val="22"/>
                <w:szCs w:val="22"/>
              </w:rPr>
              <w:t xml:space="preserve">ul. </w:t>
            </w:r>
            <w:proofErr w:type="spellStart"/>
            <w:r w:rsidRPr="00987D30">
              <w:rPr>
                <w:rFonts w:eastAsia="Calibri"/>
                <w:sz w:val="22"/>
                <w:szCs w:val="22"/>
              </w:rPr>
              <w:t>Klarysewska</w:t>
            </w:r>
            <w:proofErr w:type="spellEnd"/>
            <w:r w:rsidRPr="00987D30">
              <w:rPr>
                <w:rFonts w:eastAsia="Calibri"/>
                <w:sz w:val="22"/>
                <w:szCs w:val="22"/>
              </w:rPr>
              <w:t xml:space="preserve"> 57B/20</w:t>
            </w:r>
          </w:p>
          <w:p w14:paraId="60A1E1EA" w14:textId="77777777" w:rsidR="00FE700C" w:rsidRPr="00987D30" w:rsidRDefault="00FE700C" w:rsidP="00FE700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7D30">
              <w:rPr>
                <w:rFonts w:eastAsia="Calibri"/>
                <w:sz w:val="22"/>
                <w:szCs w:val="22"/>
              </w:rPr>
              <w:t>02-936 Warszawa</w:t>
            </w:r>
          </w:p>
          <w:p w14:paraId="66DB57FF" w14:textId="77777777" w:rsidR="00FE700C" w:rsidRPr="00987D30" w:rsidRDefault="00FE700C" w:rsidP="00D137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72B3173" w14:textId="77777777" w:rsidR="00C679ED" w:rsidRPr="00987D30" w:rsidRDefault="00C679ED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F14E40B" w14:textId="0A927DA3" w:rsidR="00C679ED" w:rsidRPr="00987D30" w:rsidRDefault="00C679ED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0EA886C" w14:textId="3080562B" w:rsidR="008E701C" w:rsidRPr="00987D30" w:rsidRDefault="008E701C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6766A07" w14:textId="47CE6BCB" w:rsidR="008E701C" w:rsidRPr="00987D30" w:rsidRDefault="008E701C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50A136D" w14:textId="7E981DC7" w:rsidR="008E701C" w:rsidRPr="00987D30" w:rsidRDefault="008E701C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CBB4BB0" w14:textId="28536419" w:rsidR="008E701C" w:rsidRPr="00987D30" w:rsidRDefault="008E701C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233DFA9" w14:textId="3B18224C" w:rsidR="008E701C" w:rsidRPr="00987D30" w:rsidRDefault="008E701C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7E89786" w14:textId="2109C852" w:rsidR="008E701C" w:rsidRPr="00987D30" w:rsidRDefault="008E701C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F56C710" w14:textId="0F1F590D" w:rsidR="008E701C" w:rsidRPr="00987D30" w:rsidRDefault="008E701C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0A80FF4" w14:textId="77777777" w:rsidR="008E701C" w:rsidRPr="00987D30" w:rsidRDefault="008E701C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F7D369D" w14:textId="77777777" w:rsidR="00C679ED" w:rsidRPr="00987D30" w:rsidRDefault="00C679ED" w:rsidP="00C679E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87D30">
        <w:rPr>
          <w:rFonts w:ascii="Times New Roman" w:hAnsi="Times New Roman" w:cs="Times New Roman"/>
        </w:rPr>
        <w:t>Punktacja przyznana ofertom w każdym kryterium oceny ofert i łączna punktacja:</w:t>
      </w:r>
    </w:p>
    <w:p w14:paraId="11A4FCDB" w14:textId="77777777" w:rsidR="00C679ED" w:rsidRPr="00987D30" w:rsidRDefault="00C679ED" w:rsidP="00C679E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495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3126"/>
        <w:gridCol w:w="2409"/>
        <w:gridCol w:w="1985"/>
        <w:gridCol w:w="1975"/>
      </w:tblGrid>
      <w:tr w:rsidR="00C679ED" w:rsidRPr="00987D30" w14:paraId="5977281E" w14:textId="77777777" w:rsidTr="00FF5315">
        <w:trPr>
          <w:trHeight w:val="283"/>
          <w:jc w:val="center"/>
        </w:trPr>
        <w:tc>
          <w:tcPr>
            <w:tcW w:w="3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50C8B" w14:textId="3DBA8440" w:rsidR="00C679ED" w:rsidRPr="00987D30" w:rsidRDefault="00C679ED" w:rsidP="00D1379F">
            <w:pPr>
              <w:ind w:right="67"/>
              <w:jc w:val="center"/>
              <w:rPr>
                <w:rFonts w:ascii="Times New Roman" w:hAnsi="Times New Roman" w:cs="Times New Roman"/>
                <w:b/>
              </w:rPr>
            </w:pPr>
            <w:r w:rsidRPr="00987D30">
              <w:rPr>
                <w:rFonts w:ascii="Times New Roman" w:hAnsi="Times New Roman" w:cs="Times New Roman"/>
                <w:b/>
              </w:rPr>
              <w:t>N</w:t>
            </w:r>
            <w:r w:rsidR="00805889" w:rsidRPr="00987D30">
              <w:rPr>
                <w:rFonts w:ascii="Times New Roman" w:hAnsi="Times New Roman" w:cs="Times New Roman"/>
                <w:b/>
              </w:rPr>
              <w:t>umer</w:t>
            </w:r>
          </w:p>
          <w:p w14:paraId="683EDFB3" w14:textId="77777777" w:rsidR="00C679ED" w:rsidRPr="00987D30" w:rsidRDefault="00C679ED" w:rsidP="00D1379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  <w:b/>
              </w:rPr>
              <w:t>oferty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8C080" w14:textId="77777777" w:rsidR="00C679ED" w:rsidRPr="00987D30" w:rsidRDefault="00C679ED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Kryteria oceny ofert</w:t>
            </w:r>
          </w:p>
        </w:tc>
        <w:tc>
          <w:tcPr>
            <w:tcW w:w="1975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039DD814" w14:textId="77777777" w:rsidR="00C679ED" w:rsidRPr="00987D30" w:rsidRDefault="00C679ED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C679ED" w:rsidRPr="00987D30" w14:paraId="193AE92E" w14:textId="77777777" w:rsidTr="00FF5315">
        <w:trPr>
          <w:trHeight w:val="396"/>
          <w:jc w:val="center"/>
        </w:trPr>
        <w:tc>
          <w:tcPr>
            <w:tcW w:w="3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AF139" w14:textId="77777777" w:rsidR="00C679ED" w:rsidRPr="00987D30" w:rsidRDefault="00C679ED" w:rsidP="00D13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14E7E2" w14:textId="77777777" w:rsidR="00C679ED" w:rsidRPr="00987D30" w:rsidRDefault="00C679ED" w:rsidP="00D1379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 xml:space="preserve">Cena brutto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E108A36" w14:textId="77777777" w:rsidR="00C679ED" w:rsidRPr="00987D30" w:rsidRDefault="00C679ED" w:rsidP="00D1379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eastAsia="Times New Roman" w:hAnsi="Times New Roman" w:cs="Times New Roman"/>
              </w:rPr>
              <w:t>Czas reakcji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9333E7" w14:textId="77777777" w:rsidR="00C679ED" w:rsidRPr="00987D30" w:rsidRDefault="00C679ED" w:rsidP="00D1379F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9ED" w:rsidRPr="00987D30" w14:paraId="10A2C5C3" w14:textId="77777777" w:rsidTr="00FF5315">
        <w:trPr>
          <w:trHeight w:val="510"/>
          <w:jc w:val="center"/>
        </w:trPr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D28EC" w14:textId="588CB091" w:rsidR="00C679ED" w:rsidRPr="00987D30" w:rsidRDefault="00FE700C" w:rsidP="00D1379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1</w:t>
            </w:r>
            <w:r w:rsidR="00C679ED" w:rsidRPr="00987D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7B0BE" w14:textId="39FF8382" w:rsidR="00C679ED" w:rsidRPr="00987D30" w:rsidRDefault="00FE700C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 xml:space="preserve">25,40 </w:t>
            </w:r>
            <w:r w:rsidR="006F76F3" w:rsidRPr="00987D30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42CAF" w14:textId="55BF398E" w:rsidR="00C679ED" w:rsidRPr="00987D30" w:rsidRDefault="00FE700C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40,00</w:t>
            </w:r>
            <w:r w:rsidR="006F76F3" w:rsidRPr="00987D30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3103C" w14:textId="49E9D9DE" w:rsidR="00C679ED" w:rsidRPr="00987D30" w:rsidRDefault="006F76F3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 xml:space="preserve"> </w:t>
            </w:r>
            <w:r w:rsidR="00FE700C" w:rsidRPr="00987D30">
              <w:rPr>
                <w:rFonts w:ascii="Times New Roman" w:hAnsi="Times New Roman" w:cs="Times New Roman"/>
              </w:rPr>
              <w:t xml:space="preserve">65,40 </w:t>
            </w:r>
            <w:r w:rsidRPr="00987D30">
              <w:rPr>
                <w:rFonts w:ascii="Times New Roman" w:hAnsi="Times New Roman" w:cs="Times New Roman"/>
              </w:rPr>
              <w:t>pkt</w:t>
            </w:r>
          </w:p>
        </w:tc>
      </w:tr>
      <w:tr w:rsidR="00C679ED" w:rsidRPr="00987D30" w14:paraId="3B6BEB4C" w14:textId="77777777" w:rsidTr="00FF5315">
        <w:trPr>
          <w:trHeight w:val="510"/>
          <w:jc w:val="center"/>
        </w:trPr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975E6" w14:textId="4E7E7D12" w:rsidR="00C679ED" w:rsidRPr="00987D30" w:rsidRDefault="00FE700C" w:rsidP="00D1379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2</w:t>
            </w:r>
            <w:r w:rsidR="00C679ED" w:rsidRPr="00987D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CCAE6" w14:textId="0E445501" w:rsidR="00C679ED" w:rsidRPr="00987D30" w:rsidRDefault="006F76F3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 xml:space="preserve"> </w:t>
            </w:r>
            <w:r w:rsidR="00FE700C" w:rsidRPr="00987D30">
              <w:rPr>
                <w:rFonts w:ascii="Times New Roman" w:hAnsi="Times New Roman" w:cs="Times New Roman"/>
              </w:rPr>
              <w:t xml:space="preserve">32,36 </w:t>
            </w:r>
            <w:r w:rsidRPr="00987D30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0CB4C" w14:textId="5D01AFED" w:rsidR="00C679ED" w:rsidRPr="00987D30" w:rsidRDefault="00FE700C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 xml:space="preserve">40,00 </w:t>
            </w:r>
            <w:r w:rsidR="006F76F3" w:rsidRPr="00987D30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3F21C" w14:textId="0808CC38" w:rsidR="00C679ED" w:rsidRPr="00987D30" w:rsidRDefault="00FE700C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 xml:space="preserve">72,36 </w:t>
            </w:r>
            <w:r w:rsidR="000A3267" w:rsidRPr="00987D30">
              <w:rPr>
                <w:rFonts w:ascii="Times New Roman" w:hAnsi="Times New Roman" w:cs="Times New Roman"/>
              </w:rPr>
              <w:t>pkt</w:t>
            </w:r>
          </w:p>
        </w:tc>
      </w:tr>
      <w:tr w:rsidR="00FE700C" w:rsidRPr="00987D30" w14:paraId="38D02BDC" w14:textId="77777777" w:rsidTr="00FF5315">
        <w:trPr>
          <w:trHeight w:val="510"/>
          <w:jc w:val="center"/>
        </w:trPr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D4CE7" w14:textId="241A87A6" w:rsidR="00FE700C" w:rsidRPr="00987D30" w:rsidRDefault="00FE700C" w:rsidP="00D1379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C3E77" w14:textId="1DA65B38" w:rsidR="00FE700C" w:rsidRPr="00987D30" w:rsidRDefault="00FE700C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>60,00 pk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54182" w14:textId="04F41957" w:rsidR="00FE700C" w:rsidRPr="00987D30" w:rsidRDefault="00C20C5C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 xml:space="preserve">40,00 </w:t>
            </w:r>
            <w:r w:rsidR="00FE700C" w:rsidRPr="00987D30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EEFBE" w14:textId="6049ECD2" w:rsidR="00FE700C" w:rsidRPr="00987D30" w:rsidRDefault="00C20C5C" w:rsidP="00D1379F">
            <w:pPr>
              <w:jc w:val="center"/>
              <w:rPr>
                <w:rFonts w:ascii="Times New Roman" w:hAnsi="Times New Roman" w:cs="Times New Roman"/>
              </w:rPr>
            </w:pPr>
            <w:r w:rsidRPr="00987D30">
              <w:rPr>
                <w:rFonts w:ascii="Times New Roman" w:hAnsi="Times New Roman" w:cs="Times New Roman"/>
              </w:rPr>
              <w:t xml:space="preserve">100,00 </w:t>
            </w:r>
            <w:r w:rsidR="00FE700C" w:rsidRPr="00987D30">
              <w:rPr>
                <w:rFonts w:ascii="Times New Roman" w:hAnsi="Times New Roman" w:cs="Times New Roman"/>
              </w:rPr>
              <w:t>pkt</w:t>
            </w:r>
          </w:p>
        </w:tc>
      </w:tr>
    </w:tbl>
    <w:p w14:paraId="7EA91CF5" w14:textId="77777777" w:rsidR="00C20C5C" w:rsidRPr="00987D30" w:rsidRDefault="00FB3C8C" w:rsidP="00FB3C8C">
      <w:pPr>
        <w:widowControl w:val="0"/>
        <w:tabs>
          <w:tab w:val="left" w:pos="10382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87D3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</w:t>
      </w:r>
    </w:p>
    <w:p w14:paraId="285205A6" w14:textId="765C027B" w:rsidR="00CF2485" w:rsidRPr="00174E46" w:rsidRDefault="00CF2485" w:rsidP="00CF2485">
      <w:pPr>
        <w:widowControl w:val="0"/>
        <w:tabs>
          <w:tab w:val="left" w:pos="10382"/>
        </w:tabs>
        <w:spacing w:after="0" w:line="360" w:lineRule="auto"/>
        <w:ind w:left="357"/>
        <w:rPr>
          <w:rFonts w:ascii="Times New Roman" w:hAnsi="Times New Roman" w:cs="Times New Roman"/>
        </w:rPr>
      </w:pPr>
      <w:r w:rsidRPr="00174E46">
        <w:rPr>
          <w:rFonts w:ascii="Times New Roman" w:hAnsi="Times New Roman" w:cs="Times New Roman"/>
        </w:rPr>
        <w:t xml:space="preserve">Równocześnie Zamawiający informuje, że informacje o wyniku postępowania w części III i IV zostały przekazane </w:t>
      </w:r>
      <w:r w:rsidR="002D13C2" w:rsidRPr="00174E46">
        <w:rPr>
          <w:rFonts w:ascii="Times New Roman" w:hAnsi="Times New Roman" w:cs="Times New Roman"/>
        </w:rPr>
        <w:t>w</w:t>
      </w:r>
      <w:r w:rsidRPr="00174E46">
        <w:rPr>
          <w:rFonts w:ascii="Times New Roman" w:hAnsi="Times New Roman" w:cs="Times New Roman"/>
        </w:rPr>
        <w:t xml:space="preserve"> odrę</w:t>
      </w:r>
      <w:r w:rsidR="00174E46">
        <w:rPr>
          <w:rFonts w:ascii="Times New Roman" w:hAnsi="Times New Roman" w:cs="Times New Roman"/>
        </w:rPr>
        <w:t>bnym</w:t>
      </w:r>
      <w:r w:rsidR="00174E46" w:rsidRPr="00174E46">
        <w:rPr>
          <w:rFonts w:ascii="Times New Roman" w:hAnsi="Times New Roman" w:cs="Times New Roman"/>
        </w:rPr>
        <w:t xml:space="preserve"> piśmie </w:t>
      </w:r>
      <w:r w:rsidR="00174E46">
        <w:rPr>
          <w:rFonts w:ascii="Times New Roman" w:hAnsi="Times New Roman" w:cs="Times New Roman"/>
        </w:rPr>
        <w:t xml:space="preserve">nr </w:t>
      </w:r>
      <w:r w:rsidR="0007077A">
        <w:rPr>
          <w:rFonts w:ascii="Times New Roman" w:hAnsi="Times New Roman" w:cs="Times New Roman"/>
        </w:rPr>
        <w:t>DZP-361/6-111/2022/MAG/335</w:t>
      </w:r>
      <w:r w:rsidR="00174E46" w:rsidRPr="00174E46">
        <w:rPr>
          <w:rFonts w:ascii="Times New Roman" w:hAnsi="Times New Roman" w:cs="Times New Roman"/>
        </w:rPr>
        <w:t xml:space="preserve">  z dnia 11.04.2023 </w:t>
      </w:r>
    </w:p>
    <w:p w14:paraId="3AB67B6A" w14:textId="77777777" w:rsidR="004606DE" w:rsidRPr="00174E46" w:rsidRDefault="004606DE" w:rsidP="004606D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3B04F64" w14:textId="77777777" w:rsidR="004606DE" w:rsidRPr="00987D30" w:rsidRDefault="004606DE" w:rsidP="00201141">
      <w:pPr>
        <w:pStyle w:val="Akapitzlist"/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</w:p>
    <w:p w14:paraId="5958A644" w14:textId="02C9962A" w:rsidR="000408BA" w:rsidRPr="00987D30" w:rsidRDefault="00C20C5C" w:rsidP="00C20C5C">
      <w:pPr>
        <w:widowControl w:val="0"/>
        <w:tabs>
          <w:tab w:val="left" w:pos="10382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87D3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</w:t>
      </w:r>
      <w:r w:rsidR="008E701C" w:rsidRPr="00987D30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0408BA" w:rsidRPr="00987D30">
        <w:rPr>
          <w:rFonts w:ascii="Times New Roman" w:eastAsia="Times New Roman" w:hAnsi="Times New Roman" w:cs="Times New Roman"/>
          <w:lang w:eastAsia="pl-PL"/>
        </w:rPr>
        <w:t>W imieniu Zamawiającego</w:t>
      </w:r>
    </w:p>
    <w:p w14:paraId="38EF6488" w14:textId="77777777" w:rsidR="000408BA" w:rsidRPr="00987D30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lang w:eastAsia="pl-PL"/>
        </w:rPr>
      </w:pPr>
      <w:r w:rsidRPr="00987D30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14:paraId="70D6DF84" w14:textId="77777777" w:rsidR="000408BA" w:rsidRPr="00987D30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E49AEC1" w14:textId="0EDEC3FA" w:rsidR="00FF5315" w:rsidRPr="00987D30" w:rsidRDefault="00FA2A14" w:rsidP="000408BA">
      <w:pPr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987D30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0408BA" w:rsidRPr="00987D30">
        <w:rPr>
          <w:rFonts w:ascii="Times New Roman" w:eastAsia="Times New Roman" w:hAnsi="Times New Roman" w:cs="Times New Roman"/>
          <w:lang w:eastAsia="pl-PL"/>
        </w:rPr>
        <w:t xml:space="preserve">mgr Piotr </w:t>
      </w:r>
      <w:proofErr w:type="spellStart"/>
      <w:r w:rsidR="000408BA" w:rsidRPr="00987D30">
        <w:rPr>
          <w:rFonts w:ascii="Times New Roman" w:eastAsia="Times New Roman" w:hAnsi="Times New Roman" w:cs="Times New Roman"/>
          <w:lang w:eastAsia="pl-PL"/>
        </w:rPr>
        <w:t>Skubera</w:t>
      </w:r>
      <w:proofErr w:type="spellEnd"/>
    </w:p>
    <w:p w14:paraId="00D9506E" w14:textId="77777777" w:rsidR="00FF5315" w:rsidRPr="00987D30" w:rsidRDefault="00FF5315" w:rsidP="00FF5315">
      <w:pPr>
        <w:rPr>
          <w:rFonts w:ascii="Times New Roman" w:eastAsia="Times New Roman" w:hAnsi="Times New Roman" w:cs="Times New Roman"/>
          <w:lang w:eastAsia="pl-PL"/>
        </w:rPr>
      </w:pPr>
    </w:p>
    <w:p w14:paraId="13110A4A" w14:textId="0FC482C4" w:rsidR="000408BA" w:rsidRPr="00987D30" w:rsidRDefault="000408BA" w:rsidP="00FF5315">
      <w:pPr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0408BA" w:rsidRPr="00987D30" w:rsidSect="006A1762">
      <w:footerReference w:type="even" r:id="rId9"/>
      <w:footerReference w:type="default" r:id="rId10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1481C" w14:textId="77777777" w:rsidR="00AA0AF5" w:rsidRDefault="00AA0AF5">
      <w:pPr>
        <w:spacing w:after="0" w:line="240" w:lineRule="auto"/>
      </w:pPr>
      <w:r>
        <w:separator/>
      </w:r>
    </w:p>
  </w:endnote>
  <w:endnote w:type="continuationSeparator" w:id="0">
    <w:p w14:paraId="593AFC1A" w14:textId="77777777" w:rsidR="00AA0AF5" w:rsidRDefault="00AA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372A" w14:textId="3697B1A6" w:rsidR="006A1762" w:rsidRDefault="000408BA" w:rsidP="0088707A">
    <w:pPr>
      <w:pStyle w:val="Stopka"/>
    </w:pPr>
    <w:r>
      <w:tab/>
      <w:t xml:space="preserve">                                                                              DZP-361/</w:t>
    </w:r>
    <w:r w:rsidR="00FF5315">
      <w:t>6-111</w:t>
    </w:r>
    <w:r>
      <w:t>/202</w:t>
    </w:r>
    <w:r w:rsidR="009A12B0">
      <w:t>2</w:t>
    </w:r>
    <w:r>
      <w:t xml:space="preserve">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260732"/>
      <w:docPartObj>
        <w:docPartGallery w:val="Page Numbers (Bottom of Page)"/>
        <w:docPartUnique/>
      </w:docPartObj>
    </w:sdtPr>
    <w:sdtEndPr/>
    <w:sdtContent>
      <w:p w14:paraId="4C8A8DED" w14:textId="77777777"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5967A" w14:textId="77777777" w:rsidR="00AA0AF5" w:rsidRDefault="00AA0AF5">
      <w:pPr>
        <w:spacing w:after="0" w:line="240" w:lineRule="auto"/>
      </w:pPr>
      <w:r>
        <w:separator/>
      </w:r>
    </w:p>
  </w:footnote>
  <w:footnote w:type="continuationSeparator" w:id="0">
    <w:p w14:paraId="783C1596" w14:textId="77777777" w:rsidR="00AA0AF5" w:rsidRDefault="00AA0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2DD459A9"/>
    <w:multiLevelType w:val="hybridMultilevel"/>
    <w:tmpl w:val="E6481F06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2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5B6044E9"/>
    <w:multiLevelType w:val="hybridMultilevel"/>
    <w:tmpl w:val="A0EC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3"/>
  </w:num>
  <w:num w:numId="5">
    <w:abstractNumId w:val="24"/>
  </w:num>
  <w:num w:numId="6">
    <w:abstractNumId w:val="22"/>
  </w:num>
  <w:num w:numId="7">
    <w:abstractNumId w:val="18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0"/>
  </w:num>
  <w:num w:numId="17">
    <w:abstractNumId w:val="1"/>
  </w:num>
  <w:num w:numId="18">
    <w:abstractNumId w:val="7"/>
  </w:num>
  <w:num w:numId="19">
    <w:abstractNumId w:val="15"/>
  </w:num>
  <w:num w:numId="20">
    <w:abstractNumId w:val="14"/>
  </w:num>
  <w:num w:numId="21">
    <w:abstractNumId w:val="19"/>
  </w:num>
  <w:num w:numId="22">
    <w:abstractNumId w:val="16"/>
  </w:num>
  <w:num w:numId="23">
    <w:abstractNumId w:val="26"/>
  </w:num>
  <w:num w:numId="24">
    <w:abstractNumId w:val="25"/>
  </w:num>
  <w:num w:numId="25">
    <w:abstractNumId w:val="6"/>
  </w:num>
  <w:num w:numId="26">
    <w:abstractNumId w:val="2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59"/>
    <w:rsid w:val="00007299"/>
    <w:rsid w:val="000104C2"/>
    <w:rsid w:val="00020BF1"/>
    <w:rsid w:val="00025008"/>
    <w:rsid w:val="00026025"/>
    <w:rsid w:val="000408BA"/>
    <w:rsid w:val="000431E0"/>
    <w:rsid w:val="0004368E"/>
    <w:rsid w:val="000460DF"/>
    <w:rsid w:val="0006339B"/>
    <w:rsid w:val="0006366C"/>
    <w:rsid w:val="0007077A"/>
    <w:rsid w:val="00093854"/>
    <w:rsid w:val="0009522C"/>
    <w:rsid w:val="00095D27"/>
    <w:rsid w:val="000A3267"/>
    <w:rsid w:val="000A4343"/>
    <w:rsid w:val="000A4DC5"/>
    <w:rsid w:val="000B7309"/>
    <w:rsid w:val="000C0F23"/>
    <w:rsid w:val="000D54DE"/>
    <w:rsid w:val="000D5E59"/>
    <w:rsid w:val="000E379F"/>
    <w:rsid w:val="00105130"/>
    <w:rsid w:val="00113AFC"/>
    <w:rsid w:val="00116528"/>
    <w:rsid w:val="0013308B"/>
    <w:rsid w:val="00157C9B"/>
    <w:rsid w:val="00160070"/>
    <w:rsid w:val="001705AA"/>
    <w:rsid w:val="00170F9A"/>
    <w:rsid w:val="00174E46"/>
    <w:rsid w:val="001A5ADC"/>
    <w:rsid w:val="001B4A88"/>
    <w:rsid w:val="001C1929"/>
    <w:rsid w:val="001D3DAC"/>
    <w:rsid w:val="00201141"/>
    <w:rsid w:val="00204AAD"/>
    <w:rsid w:val="002135D3"/>
    <w:rsid w:val="00220749"/>
    <w:rsid w:val="00256980"/>
    <w:rsid w:val="00297CC3"/>
    <w:rsid w:val="002A1E26"/>
    <w:rsid w:val="002B07FC"/>
    <w:rsid w:val="002B783D"/>
    <w:rsid w:val="002C53AA"/>
    <w:rsid w:val="002D13C2"/>
    <w:rsid w:val="002F218A"/>
    <w:rsid w:val="002F78AF"/>
    <w:rsid w:val="0030742C"/>
    <w:rsid w:val="003237BE"/>
    <w:rsid w:val="00342F5B"/>
    <w:rsid w:val="00374914"/>
    <w:rsid w:val="003C0325"/>
    <w:rsid w:val="004606DE"/>
    <w:rsid w:val="004873A8"/>
    <w:rsid w:val="004B6D7F"/>
    <w:rsid w:val="004C2BBC"/>
    <w:rsid w:val="004D269C"/>
    <w:rsid w:val="004F37A9"/>
    <w:rsid w:val="005019FC"/>
    <w:rsid w:val="0050698D"/>
    <w:rsid w:val="005159B3"/>
    <w:rsid w:val="00521FD3"/>
    <w:rsid w:val="00537909"/>
    <w:rsid w:val="005439F7"/>
    <w:rsid w:val="00585C63"/>
    <w:rsid w:val="0058785B"/>
    <w:rsid w:val="005A4B96"/>
    <w:rsid w:val="005D72CB"/>
    <w:rsid w:val="005F323A"/>
    <w:rsid w:val="005F5A9A"/>
    <w:rsid w:val="005F6097"/>
    <w:rsid w:val="00602D00"/>
    <w:rsid w:val="00611C41"/>
    <w:rsid w:val="006935CA"/>
    <w:rsid w:val="006A1762"/>
    <w:rsid w:val="006D5EAA"/>
    <w:rsid w:val="006F5E33"/>
    <w:rsid w:val="006F76F3"/>
    <w:rsid w:val="00713CC6"/>
    <w:rsid w:val="00726368"/>
    <w:rsid w:val="00733BC0"/>
    <w:rsid w:val="00743129"/>
    <w:rsid w:val="00757F48"/>
    <w:rsid w:val="007B176E"/>
    <w:rsid w:val="007B7223"/>
    <w:rsid w:val="007C39F7"/>
    <w:rsid w:val="007C5FC4"/>
    <w:rsid w:val="007E5D12"/>
    <w:rsid w:val="008039AD"/>
    <w:rsid w:val="00805889"/>
    <w:rsid w:val="008249BA"/>
    <w:rsid w:val="00862C1D"/>
    <w:rsid w:val="008761DA"/>
    <w:rsid w:val="00884446"/>
    <w:rsid w:val="0088707A"/>
    <w:rsid w:val="008C6997"/>
    <w:rsid w:val="008E1DB2"/>
    <w:rsid w:val="008E3B06"/>
    <w:rsid w:val="008E701C"/>
    <w:rsid w:val="008F48B8"/>
    <w:rsid w:val="009029D3"/>
    <w:rsid w:val="00933FB7"/>
    <w:rsid w:val="009361E8"/>
    <w:rsid w:val="009466D7"/>
    <w:rsid w:val="00946CF8"/>
    <w:rsid w:val="00987D30"/>
    <w:rsid w:val="00994506"/>
    <w:rsid w:val="009A12B0"/>
    <w:rsid w:val="009B2507"/>
    <w:rsid w:val="009B61BB"/>
    <w:rsid w:val="009C686E"/>
    <w:rsid w:val="009D4DB0"/>
    <w:rsid w:val="009F09EF"/>
    <w:rsid w:val="00A03DBF"/>
    <w:rsid w:val="00A24D7C"/>
    <w:rsid w:val="00A32B19"/>
    <w:rsid w:val="00A51C80"/>
    <w:rsid w:val="00A81039"/>
    <w:rsid w:val="00A848C8"/>
    <w:rsid w:val="00A95BDF"/>
    <w:rsid w:val="00AA0AF5"/>
    <w:rsid w:val="00B01C11"/>
    <w:rsid w:val="00B030DC"/>
    <w:rsid w:val="00B20BF1"/>
    <w:rsid w:val="00B339DE"/>
    <w:rsid w:val="00B42E79"/>
    <w:rsid w:val="00B5509B"/>
    <w:rsid w:val="00B55224"/>
    <w:rsid w:val="00B71D9B"/>
    <w:rsid w:val="00B86D8B"/>
    <w:rsid w:val="00B94805"/>
    <w:rsid w:val="00BA0CE0"/>
    <w:rsid w:val="00BA1BDF"/>
    <w:rsid w:val="00BB3F70"/>
    <w:rsid w:val="00BC1E73"/>
    <w:rsid w:val="00BC6565"/>
    <w:rsid w:val="00C02BCA"/>
    <w:rsid w:val="00C044F3"/>
    <w:rsid w:val="00C10BA5"/>
    <w:rsid w:val="00C117C3"/>
    <w:rsid w:val="00C136D1"/>
    <w:rsid w:val="00C20C5C"/>
    <w:rsid w:val="00C3024F"/>
    <w:rsid w:val="00C3160A"/>
    <w:rsid w:val="00C53B4E"/>
    <w:rsid w:val="00C679ED"/>
    <w:rsid w:val="00C733E8"/>
    <w:rsid w:val="00C930CF"/>
    <w:rsid w:val="00CA70CA"/>
    <w:rsid w:val="00CB0374"/>
    <w:rsid w:val="00CD796A"/>
    <w:rsid w:val="00CE68AC"/>
    <w:rsid w:val="00CF192E"/>
    <w:rsid w:val="00CF2485"/>
    <w:rsid w:val="00CF4650"/>
    <w:rsid w:val="00CF46D7"/>
    <w:rsid w:val="00D1429C"/>
    <w:rsid w:val="00D149C1"/>
    <w:rsid w:val="00D37E7D"/>
    <w:rsid w:val="00D449C8"/>
    <w:rsid w:val="00D64AA7"/>
    <w:rsid w:val="00D74AFA"/>
    <w:rsid w:val="00DD215A"/>
    <w:rsid w:val="00DE2D6D"/>
    <w:rsid w:val="00E20236"/>
    <w:rsid w:val="00E327E3"/>
    <w:rsid w:val="00E33381"/>
    <w:rsid w:val="00E356FB"/>
    <w:rsid w:val="00E37BC4"/>
    <w:rsid w:val="00E7084B"/>
    <w:rsid w:val="00E83324"/>
    <w:rsid w:val="00E85B33"/>
    <w:rsid w:val="00E87A6A"/>
    <w:rsid w:val="00EA5003"/>
    <w:rsid w:val="00EB58A3"/>
    <w:rsid w:val="00EE51E6"/>
    <w:rsid w:val="00EF121D"/>
    <w:rsid w:val="00EF371A"/>
    <w:rsid w:val="00F07DB4"/>
    <w:rsid w:val="00F13B0B"/>
    <w:rsid w:val="00F25C5E"/>
    <w:rsid w:val="00F332E8"/>
    <w:rsid w:val="00F7365B"/>
    <w:rsid w:val="00F74C39"/>
    <w:rsid w:val="00FA2A14"/>
    <w:rsid w:val="00FA46C3"/>
    <w:rsid w:val="00FA62FD"/>
    <w:rsid w:val="00FB3C8C"/>
    <w:rsid w:val="00FC0E3E"/>
    <w:rsid w:val="00FD3D78"/>
    <w:rsid w:val="00FE303E"/>
    <w:rsid w:val="00FE700C"/>
    <w:rsid w:val="00FF1EC9"/>
    <w:rsid w:val="00FF298B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C794946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,lp"/>
    <w:basedOn w:val="Normalny"/>
    <w:link w:val="AkapitzlistZnak"/>
    <w:uiPriority w:val="34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,lp Znak"/>
    <w:link w:val="Akapitzlist"/>
    <w:uiPriority w:val="34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uiPriority w:val="59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C688-6D07-437C-8FFF-C77185CB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ciej Galas</cp:lastModifiedBy>
  <cp:revision>52</cp:revision>
  <cp:lastPrinted>2023-04-06T11:23:00Z</cp:lastPrinted>
  <dcterms:created xsi:type="dcterms:W3CDTF">2023-01-04T13:03:00Z</dcterms:created>
  <dcterms:modified xsi:type="dcterms:W3CDTF">2023-05-04T12:09:00Z</dcterms:modified>
</cp:coreProperties>
</file>